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67A0" w14:textId="433CBE58" w:rsidR="000346D9" w:rsidRDefault="000346D9" w:rsidP="000346D9">
      <w:pPr>
        <w:jc w:val="center"/>
        <w:rPr>
          <w:rFonts w:ascii="Calibri" w:hAnsi="Calibri" w:cs="Calibri"/>
          <w:b/>
          <w:sz w:val="28"/>
          <w:szCs w:val="28"/>
          <w:u w:val="single"/>
        </w:rPr>
      </w:pPr>
      <w:bookmarkStart w:id="0" w:name="_Hlk483060062"/>
      <w:r>
        <w:rPr>
          <w:rFonts w:ascii="Calibri" w:hAnsi="Calibri" w:cs="Calibri"/>
          <w:b/>
          <w:sz w:val="28"/>
          <w:szCs w:val="28"/>
          <w:u w:val="single"/>
        </w:rPr>
        <w:t>MEPSA 202</w:t>
      </w:r>
      <w:r w:rsidR="00C210F3">
        <w:rPr>
          <w:rFonts w:ascii="Calibri" w:hAnsi="Calibri" w:cs="Calibri"/>
          <w:b/>
          <w:sz w:val="28"/>
          <w:szCs w:val="28"/>
          <w:u w:val="single"/>
        </w:rPr>
        <w:t>5</w:t>
      </w:r>
      <w:r>
        <w:rPr>
          <w:rFonts w:ascii="Calibri" w:hAnsi="Calibri" w:cs="Calibri"/>
          <w:b/>
          <w:sz w:val="28"/>
          <w:szCs w:val="28"/>
          <w:u w:val="single"/>
        </w:rPr>
        <w:t>-202</w:t>
      </w:r>
      <w:r w:rsidR="00C210F3">
        <w:rPr>
          <w:rFonts w:ascii="Calibri" w:hAnsi="Calibri" w:cs="Calibri"/>
          <w:b/>
          <w:sz w:val="28"/>
          <w:szCs w:val="28"/>
          <w:u w:val="single"/>
        </w:rPr>
        <w:t>6</w:t>
      </w:r>
      <w:r>
        <w:rPr>
          <w:rFonts w:ascii="Calibri" w:hAnsi="Calibri" w:cs="Calibri"/>
          <w:b/>
          <w:sz w:val="28"/>
          <w:szCs w:val="28"/>
          <w:u w:val="single"/>
        </w:rPr>
        <w:t xml:space="preserve"> CLASS LIST </w:t>
      </w:r>
      <w:r w:rsidR="004E33B0">
        <w:rPr>
          <w:rFonts w:ascii="Calibri" w:hAnsi="Calibri" w:cs="Calibri"/>
          <w:b/>
          <w:sz w:val="28"/>
          <w:szCs w:val="28"/>
          <w:u w:val="single"/>
        </w:rPr>
        <w:t xml:space="preserve">CLASSIC </w:t>
      </w:r>
      <w:r>
        <w:rPr>
          <w:rFonts w:ascii="Calibri" w:hAnsi="Calibri" w:cs="Calibri"/>
          <w:b/>
          <w:sz w:val="28"/>
          <w:szCs w:val="28"/>
          <w:u w:val="single"/>
        </w:rPr>
        <w:t>SPECIALTY</w:t>
      </w:r>
    </w:p>
    <w:p w14:paraId="456154A9" w14:textId="1EF7884F" w:rsidR="002374E2" w:rsidRDefault="002374E2" w:rsidP="000346D9">
      <w:pPr>
        <w:jc w:val="center"/>
        <w:rPr>
          <w:rFonts w:ascii="Calibri" w:hAnsi="Calibri" w:cs="Calibri"/>
          <w:b/>
          <w:sz w:val="28"/>
          <w:szCs w:val="28"/>
          <w:u w:val="single"/>
        </w:rPr>
      </w:pPr>
      <w:r>
        <w:rPr>
          <w:rFonts w:ascii="Calibri" w:hAnsi="Calibri" w:cs="Calibri"/>
          <w:b/>
          <w:sz w:val="28"/>
          <w:szCs w:val="28"/>
          <w:u w:val="single"/>
        </w:rPr>
        <w:t>Classic scale models only</w:t>
      </w:r>
    </w:p>
    <w:p w14:paraId="550D16CD" w14:textId="5D8F9F8D" w:rsidR="000346D9" w:rsidRDefault="000346D9" w:rsidP="000346D9">
      <w:pPr>
        <w:rPr>
          <w:rFonts w:ascii="Calibri" w:hAnsi="Calibri" w:cs="Calibri"/>
          <w:sz w:val="22"/>
          <w:szCs w:val="22"/>
        </w:rPr>
      </w:pPr>
      <w:r>
        <w:rPr>
          <w:rFonts w:ascii="Calibri" w:hAnsi="Calibri" w:cs="Calibri"/>
          <w:sz w:val="22"/>
          <w:szCs w:val="22"/>
        </w:rPr>
        <w:t xml:space="preserve">This class list is effective with the August </w:t>
      </w:r>
      <w:r w:rsidR="00C210F3">
        <w:rPr>
          <w:rFonts w:ascii="Calibri" w:hAnsi="Calibri" w:cs="Calibri"/>
          <w:sz w:val="22"/>
          <w:szCs w:val="22"/>
        </w:rPr>
        <w:t>2</w:t>
      </w:r>
      <w:r w:rsidR="00C210F3" w:rsidRPr="00C210F3">
        <w:rPr>
          <w:rFonts w:ascii="Calibri" w:hAnsi="Calibri" w:cs="Calibri"/>
          <w:sz w:val="22"/>
          <w:szCs w:val="22"/>
          <w:vertAlign w:val="superscript"/>
        </w:rPr>
        <w:t>nd</w:t>
      </w:r>
      <w:r>
        <w:rPr>
          <w:rFonts w:ascii="Calibri" w:hAnsi="Calibri" w:cs="Calibri"/>
          <w:sz w:val="22"/>
          <w:szCs w:val="22"/>
        </w:rPr>
        <w:t>,202</w:t>
      </w:r>
      <w:r w:rsidR="00C210F3">
        <w:rPr>
          <w:rFonts w:ascii="Calibri" w:hAnsi="Calibri" w:cs="Calibri"/>
          <w:sz w:val="22"/>
          <w:szCs w:val="22"/>
        </w:rPr>
        <w:t>5</w:t>
      </w:r>
      <w:r>
        <w:rPr>
          <w:rFonts w:ascii="Calibri" w:hAnsi="Calibri" w:cs="Calibri"/>
          <w:sz w:val="22"/>
          <w:szCs w:val="22"/>
        </w:rPr>
        <w:t xml:space="preserve"> OF Qualifier.  See show dates, judges, and photo limits for each show on the MEPSA website, </w:t>
      </w:r>
      <w:r>
        <w:rPr>
          <w:rFonts w:ascii="Calibri" w:hAnsi="Calibri" w:cs="Calibri"/>
          <w:b/>
          <w:sz w:val="22"/>
          <w:szCs w:val="22"/>
          <w:u w:val="single"/>
        </w:rPr>
        <w:t>mepsa.club</w:t>
      </w:r>
      <w:r>
        <w:rPr>
          <w:rFonts w:ascii="Calibri" w:hAnsi="Calibri" w:cs="Calibri"/>
          <w:sz w:val="22"/>
          <w:szCs w:val="22"/>
        </w:rPr>
        <w:t>, for more information.</w:t>
      </w:r>
    </w:p>
    <w:p w14:paraId="7230A0B8" w14:textId="77777777" w:rsidR="000346D9" w:rsidRDefault="000346D9" w:rsidP="000346D9">
      <w:pPr>
        <w:rPr>
          <w:rFonts w:ascii="Calibri" w:hAnsi="Calibri" w:cs="Calibri"/>
          <w:sz w:val="22"/>
          <w:szCs w:val="22"/>
        </w:rPr>
      </w:pPr>
    </w:p>
    <w:p w14:paraId="4E92A269" w14:textId="77777777" w:rsidR="000346D9" w:rsidRDefault="000346D9" w:rsidP="000346D9">
      <w:pPr>
        <w:rPr>
          <w:rFonts w:ascii="Calibri" w:hAnsi="Calibri" w:cs="Calibri"/>
          <w:sz w:val="22"/>
          <w:szCs w:val="22"/>
        </w:rPr>
      </w:pPr>
      <w:r>
        <w:rPr>
          <w:rFonts w:ascii="Calibri" w:hAnsi="Calibri" w:cs="Calibri"/>
          <w:b/>
          <w:sz w:val="22"/>
          <w:szCs w:val="22"/>
          <w:u w:val="single"/>
        </w:rPr>
        <w:t>RULES</w:t>
      </w:r>
      <w:r>
        <w:rPr>
          <w:rFonts w:ascii="Calibri" w:hAnsi="Calibri" w:cs="Calibri"/>
          <w:sz w:val="22"/>
          <w:szCs w:val="22"/>
        </w:rPr>
        <w:t>: Mail-in entries only.  Printed digital photos (with only cropping and color corrections made; no items added, changed, or deleted) and preferably 4X6 in size, may be entered.  Online/emailed entries are not accepted.  Please mark each photo with the appropriate division letter, the class number(s), the model’s name, breed, gender and color, and your name, address and 5 letter code (1</w:t>
      </w:r>
      <w:r>
        <w:rPr>
          <w:rFonts w:ascii="Calibri" w:hAnsi="Calibri" w:cs="Calibri"/>
          <w:sz w:val="22"/>
          <w:szCs w:val="22"/>
          <w:vertAlign w:val="superscript"/>
        </w:rPr>
        <w:t>st</w:t>
      </w:r>
      <w:r>
        <w:rPr>
          <w:rFonts w:ascii="Calibri" w:hAnsi="Calibri" w:cs="Calibri"/>
          <w:sz w:val="22"/>
          <w:szCs w:val="22"/>
        </w:rPr>
        <w:t xml:space="preserve"> two letters of your first name, 1</w:t>
      </w:r>
      <w:r>
        <w:rPr>
          <w:rFonts w:ascii="Calibri" w:hAnsi="Calibri" w:cs="Calibri"/>
          <w:sz w:val="22"/>
          <w:szCs w:val="22"/>
          <w:vertAlign w:val="superscript"/>
        </w:rPr>
        <w:t>st</w:t>
      </w:r>
      <w:r>
        <w:rPr>
          <w:rFonts w:ascii="Calibri" w:hAnsi="Calibri" w:cs="Calibri"/>
          <w:sz w:val="22"/>
          <w:szCs w:val="22"/>
        </w:rPr>
        <w:t xml:space="preserve"> three letters of your last name).  Collectability or Workmanship information is strongly encouraged.  In Performance, please have a description of the entry, including any pattern or movement.  A list of </w:t>
      </w:r>
      <w:r>
        <w:rPr>
          <w:rFonts w:ascii="Calibri" w:hAnsi="Calibri" w:cs="Calibri"/>
          <w:sz w:val="22"/>
          <w:szCs w:val="22"/>
          <w:u w:val="single"/>
        </w:rPr>
        <w:t>Current Breyers</w:t>
      </w:r>
      <w:r>
        <w:rPr>
          <w:rFonts w:ascii="Calibri" w:hAnsi="Calibri" w:cs="Calibri"/>
          <w:sz w:val="22"/>
          <w:szCs w:val="22"/>
        </w:rPr>
        <w:t xml:space="preserve">, </w:t>
      </w:r>
      <w:r>
        <w:rPr>
          <w:rFonts w:ascii="Calibri" w:hAnsi="Calibri" w:cs="Calibri"/>
          <w:sz w:val="22"/>
          <w:szCs w:val="22"/>
          <w:u w:val="single"/>
        </w:rPr>
        <w:t>Speed and Skill Games</w:t>
      </w:r>
      <w:r>
        <w:rPr>
          <w:rFonts w:ascii="Calibri" w:hAnsi="Calibri" w:cs="Calibri"/>
          <w:sz w:val="22"/>
          <w:szCs w:val="22"/>
        </w:rPr>
        <w:t xml:space="preserve">, and a </w:t>
      </w:r>
      <w:r>
        <w:rPr>
          <w:rFonts w:ascii="Calibri" w:hAnsi="Calibri" w:cs="Calibri"/>
          <w:sz w:val="22"/>
          <w:szCs w:val="22"/>
          <w:u w:val="single"/>
        </w:rPr>
        <w:t>Breed Directory</w:t>
      </w:r>
      <w:r>
        <w:rPr>
          <w:rFonts w:ascii="Calibri" w:hAnsi="Calibri" w:cs="Calibri"/>
          <w:sz w:val="22"/>
          <w:szCs w:val="22"/>
        </w:rPr>
        <w:t>, indicating which class a specific breed is recommended to enter, are located on the website.  A mixed breed may enter whichever mixed class the owner feels is best for their model.  One photo per class unless otherwise noted on class list.  Classes with over 50 entries may be split at judge’s discretion.  Models that place 1</w:t>
      </w:r>
      <w:r>
        <w:rPr>
          <w:rFonts w:ascii="Calibri" w:hAnsi="Calibri" w:cs="Calibri"/>
          <w:sz w:val="22"/>
          <w:szCs w:val="22"/>
          <w:vertAlign w:val="superscript"/>
        </w:rPr>
        <w:t>st</w:t>
      </w:r>
      <w:r>
        <w:rPr>
          <w:rFonts w:ascii="Calibri" w:hAnsi="Calibri" w:cs="Calibri"/>
          <w:sz w:val="22"/>
          <w:szCs w:val="22"/>
        </w:rPr>
        <w:t>, 2</w:t>
      </w:r>
      <w:r>
        <w:rPr>
          <w:rFonts w:ascii="Calibri" w:hAnsi="Calibri" w:cs="Calibri"/>
          <w:sz w:val="22"/>
          <w:szCs w:val="22"/>
          <w:vertAlign w:val="superscript"/>
        </w:rPr>
        <w:t>nd</w:t>
      </w:r>
      <w:r>
        <w:rPr>
          <w:rFonts w:ascii="Calibri" w:hAnsi="Calibri" w:cs="Calibri"/>
          <w:sz w:val="22"/>
          <w:szCs w:val="22"/>
        </w:rPr>
        <w:t>, or 3</w:t>
      </w:r>
      <w:r>
        <w:rPr>
          <w:rFonts w:ascii="Calibri" w:hAnsi="Calibri" w:cs="Calibri"/>
          <w:sz w:val="22"/>
          <w:szCs w:val="22"/>
          <w:vertAlign w:val="superscript"/>
        </w:rPr>
        <w:t>rd</w:t>
      </w:r>
      <w:r>
        <w:rPr>
          <w:rFonts w:ascii="Calibri" w:hAnsi="Calibri" w:cs="Calibri"/>
          <w:sz w:val="22"/>
          <w:szCs w:val="22"/>
        </w:rPr>
        <w:t xml:space="preserve"> (1</w:t>
      </w:r>
      <w:r>
        <w:rPr>
          <w:rFonts w:ascii="Calibri" w:hAnsi="Calibri" w:cs="Calibri"/>
          <w:sz w:val="22"/>
          <w:szCs w:val="22"/>
          <w:vertAlign w:val="superscript"/>
        </w:rPr>
        <w:t>st</w:t>
      </w:r>
      <w:r>
        <w:rPr>
          <w:rFonts w:ascii="Calibri" w:hAnsi="Calibri" w:cs="Calibri"/>
          <w:sz w:val="22"/>
          <w:szCs w:val="22"/>
        </w:rPr>
        <w:t>-6</w:t>
      </w:r>
      <w:r>
        <w:rPr>
          <w:rFonts w:ascii="Calibri" w:hAnsi="Calibri" w:cs="Calibri"/>
          <w:sz w:val="22"/>
          <w:szCs w:val="22"/>
          <w:vertAlign w:val="superscript"/>
        </w:rPr>
        <w:t>th</w:t>
      </w:r>
      <w:r>
        <w:rPr>
          <w:rFonts w:ascii="Calibri" w:hAnsi="Calibri" w:cs="Calibri"/>
          <w:sz w:val="22"/>
          <w:szCs w:val="22"/>
        </w:rPr>
        <w:t xml:space="preserve"> in classes of 100 or more) qualify to enter the year-end MEPSA Championship Show!  Entrants must keep track of their own qualifiers.  SASE with adequate postage </w:t>
      </w:r>
      <w:r>
        <w:rPr>
          <w:rFonts w:ascii="Calibri" w:hAnsi="Calibri" w:cs="Calibri"/>
          <w:b/>
          <w:sz w:val="22"/>
          <w:szCs w:val="22"/>
          <w:u w:val="single"/>
        </w:rPr>
        <w:t>required</w:t>
      </w:r>
      <w:r>
        <w:rPr>
          <w:rFonts w:ascii="Calibri" w:hAnsi="Calibri" w:cs="Calibri"/>
          <w:sz w:val="22"/>
          <w:szCs w:val="22"/>
        </w:rPr>
        <w:t xml:space="preserve"> for each show.  Full results to all entrants.  Make any checks payable to the judge.  Paypal fees may be sent to </w:t>
      </w:r>
      <w:hyperlink r:id="rId5" w:history="1">
        <w:r>
          <w:rPr>
            <w:rStyle w:val="Hyperlink"/>
            <w:rFonts w:ascii="Calibri" w:hAnsi="Calibri" w:cs="Calibri"/>
            <w:sz w:val="22"/>
            <w:szCs w:val="22"/>
          </w:rPr>
          <w:t>mepsa22@yahoo.com</w:t>
        </w:r>
      </w:hyperlink>
      <w:r>
        <w:rPr>
          <w:rFonts w:ascii="Calibri" w:hAnsi="Calibri" w:cs="Calibri"/>
          <w:b/>
          <w:bCs/>
          <w:sz w:val="22"/>
          <w:szCs w:val="22"/>
        </w:rPr>
        <w:t xml:space="preserve"> </w:t>
      </w:r>
      <w:r>
        <w:rPr>
          <w:rFonts w:ascii="Calibri" w:hAnsi="Calibri" w:cs="Calibri"/>
          <w:sz w:val="22"/>
          <w:szCs w:val="22"/>
        </w:rPr>
        <w:t xml:space="preserve">  Show coupons are available from the Treasurer, Jennifer Cole at </w:t>
      </w:r>
      <w:hyperlink r:id="rId6" w:history="1">
        <w:r>
          <w:rPr>
            <w:rStyle w:val="Hyperlink"/>
            <w:rFonts w:ascii="Calibri" w:hAnsi="Calibri" w:cs="Calibri"/>
            <w:sz w:val="22"/>
            <w:szCs w:val="22"/>
          </w:rPr>
          <w:t>mepsa22@yahoo.com</w:t>
        </w:r>
      </w:hyperlink>
      <w:r>
        <w:rPr>
          <w:rFonts w:ascii="Calibri" w:hAnsi="Calibri" w:cs="Calibri"/>
          <w:sz w:val="22"/>
          <w:szCs w:val="22"/>
        </w:rPr>
        <w:t xml:space="preserve">. </w:t>
      </w:r>
    </w:p>
    <w:p w14:paraId="7B949BCF" w14:textId="75D06CF5" w:rsidR="00383330" w:rsidRPr="00D52DB3" w:rsidRDefault="00383330" w:rsidP="000D2B4B">
      <w:pPr>
        <w:rPr>
          <w:sz w:val="22"/>
          <w:szCs w:val="22"/>
        </w:rPr>
      </w:pPr>
      <w:r w:rsidRPr="00D52DB3">
        <w:rPr>
          <w:sz w:val="22"/>
          <w:szCs w:val="22"/>
        </w:rPr>
        <w:t>Entry Fees:</w:t>
      </w:r>
      <w:r w:rsidRPr="00D52DB3">
        <w:rPr>
          <w:sz w:val="22"/>
          <w:szCs w:val="22"/>
        </w:rPr>
        <w:tab/>
        <w:t xml:space="preserve"> </w:t>
      </w:r>
      <w:r w:rsidR="000D2B4B">
        <w:rPr>
          <w:sz w:val="22"/>
          <w:szCs w:val="22"/>
        </w:rPr>
        <w:t xml:space="preserve">     </w:t>
      </w:r>
      <w:r w:rsidRPr="00D52DB3">
        <w:rPr>
          <w:sz w:val="22"/>
          <w:szCs w:val="22"/>
        </w:rPr>
        <w:t xml:space="preserve">1-15- $1.00 </w:t>
      </w:r>
      <w:r w:rsidRPr="00D52DB3">
        <w:rPr>
          <w:sz w:val="22"/>
          <w:szCs w:val="22"/>
        </w:rPr>
        <w:tab/>
      </w:r>
    </w:p>
    <w:p w14:paraId="48AB1E7D" w14:textId="77777777" w:rsidR="0011187C" w:rsidRPr="0011187C" w:rsidRDefault="000D2B4B" w:rsidP="0011187C">
      <w:pPr>
        <w:ind w:left="720" w:firstLine="720"/>
        <w:rPr>
          <w:sz w:val="22"/>
          <w:szCs w:val="22"/>
        </w:rPr>
      </w:pPr>
      <w:r>
        <w:rPr>
          <w:sz w:val="22"/>
          <w:szCs w:val="22"/>
        </w:rPr>
        <w:t xml:space="preserve">    </w:t>
      </w:r>
      <w:r w:rsidR="0011187C" w:rsidRPr="0011187C">
        <w:rPr>
          <w:sz w:val="22"/>
          <w:szCs w:val="22"/>
        </w:rPr>
        <w:t>16-35- $2.00</w:t>
      </w:r>
    </w:p>
    <w:p w14:paraId="0F2A5F45" w14:textId="67BD728E" w:rsidR="00383330" w:rsidRPr="00D52DB3" w:rsidRDefault="0011187C" w:rsidP="0011187C">
      <w:pPr>
        <w:ind w:left="720" w:firstLine="720"/>
        <w:rPr>
          <w:sz w:val="22"/>
          <w:szCs w:val="22"/>
        </w:rPr>
      </w:pPr>
      <w:r w:rsidRPr="0011187C">
        <w:rPr>
          <w:sz w:val="22"/>
          <w:szCs w:val="22"/>
        </w:rPr>
        <w:t xml:space="preserve">    36-50- $3.00</w:t>
      </w:r>
      <w:r w:rsidR="00383330" w:rsidRPr="00D52DB3">
        <w:rPr>
          <w:sz w:val="22"/>
          <w:szCs w:val="22"/>
        </w:rPr>
        <w:tab/>
      </w:r>
    </w:p>
    <w:p w14:paraId="67959256" w14:textId="2EC0EAEB" w:rsidR="00383330" w:rsidRPr="00D52DB3" w:rsidRDefault="000D2B4B" w:rsidP="00383330">
      <w:pPr>
        <w:ind w:left="720" w:firstLine="720"/>
        <w:rPr>
          <w:sz w:val="22"/>
          <w:szCs w:val="22"/>
        </w:rPr>
      </w:pPr>
      <w:r>
        <w:rPr>
          <w:sz w:val="22"/>
          <w:szCs w:val="22"/>
        </w:rPr>
        <w:t xml:space="preserve">  </w:t>
      </w:r>
      <w:r w:rsidR="00383330" w:rsidRPr="00D52DB3">
        <w:rPr>
          <w:sz w:val="22"/>
          <w:szCs w:val="22"/>
        </w:rPr>
        <w:t>51-100- $4.00</w:t>
      </w:r>
      <w:r w:rsidR="00383330" w:rsidRPr="00D52DB3">
        <w:rPr>
          <w:sz w:val="22"/>
          <w:szCs w:val="22"/>
        </w:rPr>
        <w:tab/>
      </w:r>
    </w:p>
    <w:p w14:paraId="73CDB7B5" w14:textId="77777777" w:rsidR="000D2B4B" w:rsidRDefault="00383330" w:rsidP="00383330">
      <w:pPr>
        <w:ind w:left="720" w:firstLine="720"/>
        <w:rPr>
          <w:sz w:val="22"/>
          <w:szCs w:val="22"/>
        </w:rPr>
      </w:pPr>
      <w:r w:rsidRPr="00D52DB3">
        <w:rPr>
          <w:sz w:val="22"/>
          <w:szCs w:val="22"/>
        </w:rPr>
        <w:t>101-150- $5.00</w:t>
      </w:r>
      <w:r w:rsidRPr="00D52DB3">
        <w:rPr>
          <w:sz w:val="22"/>
          <w:szCs w:val="22"/>
        </w:rPr>
        <w:tab/>
      </w:r>
    </w:p>
    <w:p w14:paraId="701BD6E3" w14:textId="7BBB08EA" w:rsidR="00383330" w:rsidRDefault="000D2B4B" w:rsidP="00383330">
      <w:pPr>
        <w:ind w:left="720" w:firstLine="720"/>
        <w:rPr>
          <w:sz w:val="22"/>
          <w:szCs w:val="22"/>
        </w:rPr>
      </w:pPr>
      <w:r w:rsidRPr="00D52DB3">
        <w:rPr>
          <w:sz w:val="22"/>
          <w:szCs w:val="22"/>
        </w:rPr>
        <w:t>151-200- $6.00</w:t>
      </w:r>
      <w:r w:rsidR="00383330" w:rsidRPr="00D52DB3">
        <w:rPr>
          <w:sz w:val="22"/>
          <w:szCs w:val="22"/>
        </w:rPr>
        <w:tab/>
      </w:r>
    </w:p>
    <w:p w14:paraId="6A7096CE" w14:textId="77777777" w:rsidR="0011187C" w:rsidRPr="00D52DB3" w:rsidRDefault="0011187C" w:rsidP="00383330">
      <w:pPr>
        <w:ind w:left="720" w:firstLine="720"/>
        <w:rPr>
          <w:sz w:val="22"/>
          <w:szCs w:val="22"/>
        </w:rPr>
      </w:pPr>
    </w:p>
    <w:p w14:paraId="770FC703" w14:textId="77777777" w:rsidR="000631D9" w:rsidRPr="00F50ACF" w:rsidRDefault="000D35FC" w:rsidP="00744B6B">
      <w:pPr>
        <w:rPr>
          <w:sz w:val="22"/>
          <w:szCs w:val="22"/>
        </w:rPr>
      </w:pPr>
      <w:r w:rsidRPr="00F50ACF">
        <w:rPr>
          <w:sz w:val="22"/>
          <w:szCs w:val="22"/>
        </w:rPr>
        <w:t>D</w:t>
      </w:r>
      <w:r w:rsidR="000631D9" w:rsidRPr="00F50ACF">
        <w:rPr>
          <w:sz w:val="22"/>
          <w:szCs w:val="22"/>
        </w:rPr>
        <w:t>ivision A- OF Plasti</w:t>
      </w:r>
      <w:r w:rsidR="00DD2A88" w:rsidRPr="00F50ACF">
        <w:rPr>
          <w:sz w:val="22"/>
          <w:szCs w:val="22"/>
        </w:rPr>
        <w:t>c (Breyer, Peter Stone, CollectA</w:t>
      </w:r>
      <w:r w:rsidR="000631D9" w:rsidRPr="00F50ACF">
        <w:rPr>
          <w:sz w:val="22"/>
          <w:szCs w:val="22"/>
        </w:rPr>
        <w:t>, Hartland, Sch</w:t>
      </w:r>
      <w:r w:rsidR="00DD2A88" w:rsidRPr="00F50ACF">
        <w:rPr>
          <w:sz w:val="22"/>
          <w:szCs w:val="22"/>
        </w:rPr>
        <w:t>l</w:t>
      </w:r>
      <w:r w:rsidR="000631D9" w:rsidRPr="00F50ACF">
        <w:rPr>
          <w:sz w:val="22"/>
          <w:szCs w:val="22"/>
        </w:rPr>
        <w:t>eich, Safari, etc.)</w:t>
      </w:r>
    </w:p>
    <w:p w14:paraId="3352A45E" w14:textId="275BBAD5" w:rsidR="000631D9" w:rsidRPr="00F50ACF" w:rsidRDefault="000631D9" w:rsidP="00744B6B">
      <w:pPr>
        <w:rPr>
          <w:sz w:val="22"/>
          <w:szCs w:val="22"/>
        </w:rPr>
      </w:pPr>
      <w:r w:rsidRPr="00F50ACF">
        <w:rPr>
          <w:sz w:val="22"/>
          <w:szCs w:val="22"/>
        </w:rPr>
        <w:t>Divisi</w:t>
      </w:r>
      <w:r w:rsidR="00362E06" w:rsidRPr="00F50ACF">
        <w:rPr>
          <w:sz w:val="22"/>
          <w:szCs w:val="22"/>
        </w:rPr>
        <w:t>on B- China/Resin (</w:t>
      </w:r>
      <w:r w:rsidR="00803A19">
        <w:rPr>
          <w:sz w:val="22"/>
          <w:szCs w:val="22"/>
        </w:rPr>
        <w:t xml:space="preserve">Custom Glaze, </w:t>
      </w:r>
      <w:r w:rsidR="00362E06" w:rsidRPr="00F50ACF">
        <w:rPr>
          <w:sz w:val="22"/>
          <w:szCs w:val="22"/>
        </w:rPr>
        <w:t>Hagen-Rena</w:t>
      </w:r>
      <w:r w:rsidRPr="00F50ACF">
        <w:rPr>
          <w:sz w:val="22"/>
          <w:szCs w:val="22"/>
        </w:rPr>
        <w:t xml:space="preserve">ker, </w:t>
      </w:r>
      <w:r w:rsidR="00BE4655" w:rsidRPr="00F50ACF">
        <w:rPr>
          <w:sz w:val="22"/>
          <w:szCs w:val="22"/>
        </w:rPr>
        <w:t>B</w:t>
      </w:r>
      <w:r w:rsidR="000A38AA" w:rsidRPr="00F50ACF">
        <w:rPr>
          <w:sz w:val="22"/>
          <w:szCs w:val="22"/>
        </w:rPr>
        <w:t xml:space="preserve">lack </w:t>
      </w:r>
      <w:r w:rsidR="00BE4655" w:rsidRPr="00F50ACF">
        <w:rPr>
          <w:sz w:val="22"/>
          <w:szCs w:val="22"/>
        </w:rPr>
        <w:t>H</w:t>
      </w:r>
      <w:r w:rsidR="000A38AA" w:rsidRPr="00F50ACF">
        <w:rPr>
          <w:sz w:val="22"/>
          <w:szCs w:val="22"/>
        </w:rPr>
        <w:t xml:space="preserve">orse </w:t>
      </w:r>
      <w:r w:rsidR="00BE4655" w:rsidRPr="00F50ACF">
        <w:rPr>
          <w:sz w:val="22"/>
          <w:szCs w:val="22"/>
        </w:rPr>
        <w:t>R</w:t>
      </w:r>
      <w:r w:rsidR="000A38AA" w:rsidRPr="00F50ACF">
        <w:rPr>
          <w:sz w:val="22"/>
          <w:szCs w:val="22"/>
        </w:rPr>
        <w:t>anch</w:t>
      </w:r>
      <w:r w:rsidR="00BE4655" w:rsidRPr="00F50ACF">
        <w:rPr>
          <w:sz w:val="22"/>
          <w:szCs w:val="22"/>
        </w:rPr>
        <w:t xml:space="preserve">, </w:t>
      </w:r>
      <w:r w:rsidR="007775A1" w:rsidRPr="00F50ACF">
        <w:rPr>
          <w:sz w:val="22"/>
          <w:szCs w:val="22"/>
        </w:rPr>
        <w:t>North Light</w:t>
      </w:r>
      <w:r w:rsidRPr="00F50ACF">
        <w:rPr>
          <w:sz w:val="22"/>
          <w:szCs w:val="22"/>
        </w:rPr>
        <w:t xml:space="preserve">, Lakeshore, Pour Horse, </w:t>
      </w:r>
      <w:r w:rsidR="007775A1" w:rsidRPr="00F50ACF">
        <w:rPr>
          <w:sz w:val="22"/>
          <w:szCs w:val="22"/>
        </w:rPr>
        <w:t xml:space="preserve">Sandicast, </w:t>
      </w:r>
      <w:r w:rsidRPr="00F50ACF">
        <w:rPr>
          <w:sz w:val="22"/>
          <w:szCs w:val="22"/>
        </w:rPr>
        <w:t>etc.)</w:t>
      </w:r>
    </w:p>
    <w:p w14:paraId="047881BE" w14:textId="77777777" w:rsidR="000631D9" w:rsidRPr="00F50ACF" w:rsidRDefault="000631D9" w:rsidP="00744B6B">
      <w:pPr>
        <w:rPr>
          <w:sz w:val="22"/>
          <w:szCs w:val="22"/>
        </w:rPr>
      </w:pPr>
      <w:r w:rsidRPr="00F50ACF">
        <w:rPr>
          <w:sz w:val="22"/>
          <w:szCs w:val="22"/>
        </w:rPr>
        <w:t xml:space="preserve">Division C- Artist Resin/Original Sculpture (resins produced </w:t>
      </w:r>
      <w:r w:rsidR="008E3924" w:rsidRPr="00F50ACF">
        <w:rPr>
          <w:sz w:val="22"/>
          <w:szCs w:val="22"/>
        </w:rPr>
        <w:t>in runs</w:t>
      </w:r>
      <w:r w:rsidR="00607F17" w:rsidRPr="00F50ACF">
        <w:rPr>
          <w:sz w:val="22"/>
          <w:szCs w:val="22"/>
        </w:rPr>
        <w:t>,</w:t>
      </w:r>
      <w:r w:rsidR="00DD2A88" w:rsidRPr="00F50ACF">
        <w:rPr>
          <w:sz w:val="22"/>
          <w:szCs w:val="22"/>
        </w:rPr>
        <w:t xml:space="preserve"> finished by artists</w:t>
      </w:r>
      <w:r w:rsidR="00383330">
        <w:rPr>
          <w:sz w:val="22"/>
          <w:szCs w:val="22"/>
        </w:rPr>
        <w:t>,</w:t>
      </w:r>
      <w:r w:rsidR="00607F17" w:rsidRPr="00F50ACF">
        <w:rPr>
          <w:sz w:val="22"/>
          <w:szCs w:val="22"/>
        </w:rPr>
        <w:t xml:space="preserve"> and one-of-a-kind sculptures</w:t>
      </w:r>
      <w:r w:rsidR="00DD2A88" w:rsidRPr="00F50ACF">
        <w:rPr>
          <w:sz w:val="22"/>
          <w:szCs w:val="22"/>
        </w:rPr>
        <w:t>)</w:t>
      </w:r>
    </w:p>
    <w:p w14:paraId="1E161677" w14:textId="0925EDF6" w:rsidR="00DD2A88" w:rsidRPr="00F50ACF" w:rsidRDefault="00DD2A88" w:rsidP="00744B6B">
      <w:pPr>
        <w:rPr>
          <w:sz w:val="22"/>
          <w:szCs w:val="22"/>
        </w:rPr>
      </w:pPr>
      <w:r w:rsidRPr="00F50ACF">
        <w:rPr>
          <w:sz w:val="22"/>
          <w:szCs w:val="22"/>
        </w:rPr>
        <w:t>Division D- Customs (any factory produced model that has been altered in any way from its original form</w:t>
      </w:r>
      <w:r w:rsidR="00803A19">
        <w:rPr>
          <w:sz w:val="22"/>
          <w:szCs w:val="22"/>
        </w:rPr>
        <w:t>,</w:t>
      </w:r>
      <w:r w:rsidRPr="00F50ACF">
        <w:rPr>
          <w:sz w:val="22"/>
          <w:szCs w:val="22"/>
        </w:rPr>
        <w:t xml:space="preserve"> including claybody customs)</w:t>
      </w:r>
    </w:p>
    <w:p w14:paraId="50688ECC" w14:textId="77777777" w:rsidR="00DD2A88" w:rsidRPr="00F50ACF" w:rsidRDefault="00DD2A88" w:rsidP="00744B6B">
      <w:pPr>
        <w:rPr>
          <w:sz w:val="22"/>
          <w:szCs w:val="22"/>
        </w:rPr>
      </w:pPr>
      <w:r w:rsidRPr="00F50ACF">
        <w:rPr>
          <w:sz w:val="22"/>
          <w:szCs w:val="22"/>
        </w:rPr>
        <w:t>Division E- Original Finish</w:t>
      </w:r>
      <w:r w:rsidR="00621E14" w:rsidRPr="00F50ACF">
        <w:rPr>
          <w:sz w:val="22"/>
          <w:szCs w:val="22"/>
        </w:rPr>
        <w:t xml:space="preserve"> Plastic</w:t>
      </w:r>
      <w:r w:rsidR="00C27C42" w:rsidRPr="00F50ACF">
        <w:rPr>
          <w:sz w:val="22"/>
          <w:szCs w:val="22"/>
        </w:rPr>
        <w:t>/China</w:t>
      </w:r>
      <w:r w:rsidRPr="00F50ACF">
        <w:rPr>
          <w:sz w:val="22"/>
          <w:szCs w:val="22"/>
        </w:rPr>
        <w:t xml:space="preserve"> Performance</w:t>
      </w:r>
    </w:p>
    <w:p w14:paraId="563B1175" w14:textId="77777777" w:rsidR="00DD2A88" w:rsidRDefault="00DD2A88" w:rsidP="00744B6B">
      <w:pPr>
        <w:rPr>
          <w:sz w:val="22"/>
          <w:szCs w:val="22"/>
        </w:rPr>
      </w:pPr>
      <w:r w:rsidRPr="00F50ACF">
        <w:rPr>
          <w:sz w:val="22"/>
          <w:szCs w:val="22"/>
        </w:rPr>
        <w:t xml:space="preserve">Division F- </w:t>
      </w:r>
      <w:r w:rsidR="00C27C42" w:rsidRPr="00F50ACF">
        <w:rPr>
          <w:sz w:val="22"/>
          <w:szCs w:val="22"/>
        </w:rPr>
        <w:t>Artist Resin/Custom</w:t>
      </w:r>
      <w:r w:rsidRPr="00F50ACF">
        <w:rPr>
          <w:sz w:val="22"/>
          <w:szCs w:val="22"/>
        </w:rPr>
        <w:t xml:space="preserve"> Performance</w:t>
      </w:r>
    </w:p>
    <w:p w14:paraId="33199E2E" w14:textId="77777777" w:rsidR="00675AE3" w:rsidRPr="00F50ACF" w:rsidRDefault="00675AE3" w:rsidP="00744B6B">
      <w:pPr>
        <w:rPr>
          <w:sz w:val="22"/>
          <w:szCs w:val="22"/>
        </w:rPr>
      </w:pPr>
    </w:p>
    <w:p w14:paraId="78D61B08" w14:textId="77777777" w:rsidR="00DD2A88" w:rsidRPr="00F50ACF" w:rsidRDefault="00DD2A88" w:rsidP="00744B6B">
      <w:pPr>
        <w:rPr>
          <w:b/>
          <w:u w:val="single"/>
        </w:rPr>
      </w:pPr>
      <w:r w:rsidRPr="00F50ACF">
        <w:rPr>
          <w:b/>
          <w:u w:val="single"/>
        </w:rPr>
        <w:t>Gender Division</w:t>
      </w:r>
    </w:p>
    <w:p w14:paraId="48D7F752" w14:textId="77777777" w:rsidR="00CD26AA" w:rsidRPr="00F50ACF" w:rsidRDefault="00CD26AA" w:rsidP="00744B6B">
      <w:pPr>
        <w:rPr>
          <w:i/>
          <w:sz w:val="22"/>
          <w:szCs w:val="22"/>
        </w:rPr>
      </w:pPr>
      <w:r w:rsidRPr="00F50ACF">
        <w:rPr>
          <w:i/>
          <w:sz w:val="22"/>
          <w:szCs w:val="22"/>
        </w:rPr>
        <w:t>*Light Type: Arabian, Morgan</w:t>
      </w:r>
      <w:r w:rsidR="006376C9" w:rsidRPr="00F50ACF">
        <w:rPr>
          <w:i/>
          <w:sz w:val="22"/>
          <w:szCs w:val="22"/>
        </w:rPr>
        <w:t>,</w:t>
      </w:r>
      <w:r w:rsidRPr="00F50ACF">
        <w:rPr>
          <w:i/>
          <w:sz w:val="22"/>
          <w:szCs w:val="22"/>
        </w:rPr>
        <w:t xml:space="preserve"> </w:t>
      </w:r>
      <w:r w:rsidR="00C742BB" w:rsidRPr="00F50ACF">
        <w:rPr>
          <w:i/>
          <w:sz w:val="22"/>
          <w:szCs w:val="22"/>
        </w:rPr>
        <w:t xml:space="preserve">Thoroughbred, </w:t>
      </w:r>
      <w:r w:rsidR="004055A8">
        <w:rPr>
          <w:i/>
          <w:sz w:val="22"/>
          <w:szCs w:val="22"/>
        </w:rPr>
        <w:t>Saddlebred</w:t>
      </w:r>
      <w:r w:rsidR="00C742BB" w:rsidRPr="00F50ACF">
        <w:rPr>
          <w:i/>
          <w:sz w:val="22"/>
          <w:szCs w:val="22"/>
        </w:rPr>
        <w:t xml:space="preserve">, </w:t>
      </w:r>
      <w:r w:rsidR="004055A8">
        <w:rPr>
          <w:i/>
          <w:sz w:val="22"/>
          <w:szCs w:val="22"/>
        </w:rPr>
        <w:t>Andalusian</w:t>
      </w:r>
      <w:r w:rsidR="00C742BB" w:rsidRPr="00F50ACF">
        <w:rPr>
          <w:i/>
          <w:sz w:val="22"/>
          <w:szCs w:val="22"/>
        </w:rPr>
        <w:t xml:space="preserve">, </w:t>
      </w:r>
      <w:r w:rsidRPr="00F50ACF">
        <w:rPr>
          <w:i/>
          <w:sz w:val="22"/>
          <w:szCs w:val="22"/>
        </w:rPr>
        <w:t>light type mixes and light mules, etc.</w:t>
      </w:r>
    </w:p>
    <w:p w14:paraId="2037D08B" w14:textId="77777777" w:rsidR="00CD26AA" w:rsidRPr="00F50ACF" w:rsidRDefault="00CD26AA" w:rsidP="00744B6B">
      <w:pPr>
        <w:rPr>
          <w:i/>
          <w:sz w:val="22"/>
          <w:szCs w:val="22"/>
        </w:rPr>
      </w:pPr>
      <w:r w:rsidRPr="00F50ACF">
        <w:rPr>
          <w:i/>
          <w:sz w:val="22"/>
          <w:szCs w:val="22"/>
        </w:rPr>
        <w:t>*Stock Type: Quarter Horse, Appaloosa, Paint, stock type mixes, and stock mules, etc.</w:t>
      </w:r>
    </w:p>
    <w:p w14:paraId="1848307A" w14:textId="77777777" w:rsidR="00CD26AA" w:rsidRPr="00F50ACF" w:rsidRDefault="00CD26AA" w:rsidP="00744B6B">
      <w:pPr>
        <w:rPr>
          <w:i/>
          <w:sz w:val="22"/>
          <w:szCs w:val="22"/>
        </w:rPr>
      </w:pPr>
      <w:r w:rsidRPr="00F50ACF">
        <w:rPr>
          <w:i/>
          <w:sz w:val="22"/>
          <w:szCs w:val="22"/>
        </w:rPr>
        <w:t xml:space="preserve">*Draft Type: Belgian, Clydesdale, </w:t>
      </w:r>
      <w:r w:rsidR="004B3B37" w:rsidRPr="00F50ACF">
        <w:rPr>
          <w:i/>
          <w:sz w:val="22"/>
          <w:szCs w:val="22"/>
        </w:rPr>
        <w:t>Shire,</w:t>
      </w:r>
      <w:r w:rsidRPr="00F50ACF">
        <w:rPr>
          <w:i/>
          <w:sz w:val="22"/>
          <w:szCs w:val="22"/>
        </w:rPr>
        <w:t xml:space="preserve"> draft type mixes and draft mules, etc.</w:t>
      </w:r>
    </w:p>
    <w:p w14:paraId="247872D7" w14:textId="06B233CD" w:rsidR="00CD26AA" w:rsidRDefault="00CD26AA" w:rsidP="00744B6B">
      <w:pPr>
        <w:rPr>
          <w:i/>
          <w:sz w:val="22"/>
          <w:szCs w:val="22"/>
        </w:rPr>
      </w:pPr>
      <w:r w:rsidRPr="00F50ACF">
        <w:rPr>
          <w:i/>
          <w:sz w:val="22"/>
          <w:szCs w:val="22"/>
        </w:rPr>
        <w:t>*Pony Type: Shetland, Welsh</w:t>
      </w:r>
      <w:r w:rsidR="004B3B37" w:rsidRPr="00F50ACF">
        <w:rPr>
          <w:i/>
          <w:sz w:val="22"/>
          <w:szCs w:val="22"/>
        </w:rPr>
        <w:t>,</w:t>
      </w:r>
      <w:r w:rsidRPr="00F50ACF">
        <w:rPr>
          <w:i/>
          <w:sz w:val="22"/>
          <w:szCs w:val="22"/>
        </w:rPr>
        <w:t xml:space="preserve"> Fjord, Miniature horses, pony type mixes and pony mules, etc.</w:t>
      </w:r>
    </w:p>
    <w:p w14:paraId="7D7A066D" w14:textId="4D558453" w:rsidR="000D2B4B" w:rsidRDefault="000D2B4B" w:rsidP="00744B6B">
      <w:pPr>
        <w:rPr>
          <w:i/>
          <w:sz w:val="22"/>
          <w:szCs w:val="22"/>
        </w:rPr>
      </w:pPr>
    </w:p>
    <w:p w14:paraId="3BDA76A0" w14:textId="77777777" w:rsidR="00F50ACF" w:rsidRDefault="00F50ACF" w:rsidP="00DA0B5F">
      <w:pPr>
        <w:pStyle w:val="NoSpacing"/>
        <w:sectPr w:rsidR="00F50ACF">
          <w:pgSz w:w="12240" w:h="15840"/>
          <w:pgMar w:top="1440" w:right="1440" w:bottom="1440" w:left="1440" w:header="720" w:footer="720" w:gutter="0"/>
          <w:cols w:space="720"/>
          <w:docGrid w:linePitch="360"/>
        </w:sectPr>
      </w:pPr>
    </w:p>
    <w:p w14:paraId="4705ADC5" w14:textId="77777777" w:rsidR="00DA0B5F" w:rsidRPr="00DA0B5F" w:rsidRDefault="00CD26AA" w:rsidP="00DA0B5F">
      <w:pPr>
        <w:pStyle w:val="NoSpacing"/>
      </w:pPr>
      <w:r>
        <w:t>1</w:t>
      </w:r>
      <w:r w:rsidR="00DA0B5F" w:rsidRPr="00DA0B5F">
        <w:t xml:space="preserve">. Light Type Stallion </w:t>
      </w:r>
    </w:p>
    <w:p w14:paraId="3FE829A5" w14:textId="77777777" w:rsidR="00DA0B5F" w:rsidRPr="00DA0B5F" w:rsidRDefault="00CD26AA" w:rsidP="00DA0B5F">
      <w:pPr>
        <w:pStyle w:val="NoSpacing"/>
      </w:pPr>
      <w:r>
        <w:t>2</w:t>
      </w:r>
      <w:r w:rsidR="00DA0B5F" w:rsidRPr="00DA0B5F">
        <w:t>. Light Type Mare</w:t>
      </w:r>
    </w:p>
    <w:p w14:paraId="489278EE" w14:textId="77777777" w:rsidR="00DA0B5F" w:rsidRPr="00DA0B5F" w:rsidRDefault="00DA0B5F" w:rsidP="00DA0B5F">
      <w:pPr>
        <w:pStyle w:val="NoSpacing"/>
      </w:pPr>
      <w:r w:rsidRPr="00DA0B5F">
        <w:t>3. Light Type Gelding</w:t>
      </w:r>
    </w:p>
    <w:p w14:paraId="36362212" w14:textId="77777777" w:rsidR="00DA0B5F" w:rsidRDefault="00DA0B5F" w:rsidP="00DA0B5F">
      <w:pPr>
        <w:pStyle w:val="NoSpacing"/>
      </w:pPr>
      <w:r w:rsidRPr="00DA0B5F">
        <w:t>4. Stock Type Stallion</w:t>
      </w:r>
    </w:p>
    <w:p w14:paraId="55C5DDAF" w14:textId="77777777" w:rsidR="00DA0B5F" w:rsidRPr="00DA0B5F" w:rsidRDefault="00DA0B5F" w:rsidP="00DA0B5F">
      <w:pPr>
        <w:pStyle w:val="NoSpacing"/>
      </w:pPr>
      <w:r w:rsidRPr="00DA0B5F">
        <w:t>5. Stock Type Mare</w:t>
      </w:r>
    </w:p>
    <w:p w14:paraId="22D677EA" w14:textId="77777777" w:rsidR="00DA0B5F" w:rsidRPr="00DA0B5F" w:rsidRDefault="00DA0B5F" w:rsidP="00DA0B5F">
      <w:pPr>
        <w:pStyle w:val="NoSpacing"/>
      </w:pPr>
      <w:r w:rsidRPr="00DA0B5F">
        <w:t>6. Stock Type Gelding</w:t>
      </w:r>
    </w:p>
    <w:p w14:paraId="18C310B8" w14:textId="77777777" w:rsidR="00DA0B5F" w:rsidRPr="00DA0B5F" w:rsidRDefault="00DA0B5F" w:rsidP="00DA0B5F">
      <w:pPr>
        <w:pStyle w:val="NoSpacing"/>
      </w:pPr>
      <w:r w:rsidRPr="00DA0B5F">
        <w:lastRenderedPageBreak/>
        <w:t>7. Draft Type Stallion</w:t>
      </w:r>
    </w:p>
    <w:p w14:paraId="0E652BFA" w14:textId="77777777" w:rsidR="00DA0B5F" w:rsidRPr="00DA0B5F" w:rsidRDefault="00DA0B5F" w:rsidP="00DA0B5F">
      <w:pPr>
        <w:pStyle w:val="NoSpacing"/>
      </w:pPr>
      <w:r w:rsidRPr="00DA0B5F">
        <w:t>8. Draft Type Mare</w:t>
      </w:r>
    </w:p>
    <w:p w14:paraId="5A54D416" w14:textId="77777777" w:rsidR="00DA0B5F" w:rsidRPr="00DA0B5F" w:rsidRDefault="00DA0B5F" w:rsidP="00DA0B5F">
      <w:pPr>
        <w:pStyle w:val="NoSpacing"/>
      </w:pPr>
      <w:r w:rsidRPr="00DA0B5F">
        <w:t>9. Draft Type Gelding</w:t>
      </w:r>
    </w:p>
    <w:p w14:paraId="035927AA" w14:textId="77777777" w:rsidR="00DA0B5F" w:rsidRPr="00DA0B5F" w:rsidRDefault="00DA0B5F" w:rsidP="00DA0B5F">
      <w:pPr>
        <w:pStyle w:val="NoSpacing"/>
      </w:pPr>
      <w:r w:rsidRPr="00DA0B5F">
        <w:t>10. Pony Type Stallion</w:t>
      </w:r>
    </w:p>
    <w:p w14:paraId="0E5345CE" w14:textId="77777777" w:rsidR="00DA0B5F" w:rsidRPr="00DA0B5F" w:rsidRDefault="00DA0B5F" w:rsidP="00DA0B5F">
      <w:pPr>
        <w:pStyle w:val="NoSpacing"/>
      </w:pPr>
      <w:r w:rsidRPr="00DA0B5F">
        <w:t>11. Pony Type Mare</w:t>
      </w:r>
    </w:p>
    <w:p w14:paraId="2BA9A749" w14:textId="77777777" w:rsidR="00DA0B5F" w:rsidRPr="00DA0B5F" w:rsidRDefault="00DA0B5F" w:rsidP="00DA0B5F">
      <w:pPr>
        <w:pStyle w:val="NoSpacing"/>
      </w:pPr>
      <w:r w:rsidRPr="00DA0B5F">
        <w:t>12. Pony Type Gelding</w:t>
      </w:r>
    </w:p>
    <w:p w14:paraId="26835EE2" w14:textId="77777777" w:rsidR="00DA0B5F" w:rsidRPr="00DA0B5F" w:rsidRDefault="00DA0B5F" w:rsidP="00DA0B5F">
      <w:pPr>
        <w:pStyle w:val="NoSpacing"/>
      </w:pPr>
      <w:r w:rsidRPr="00DA0B5F">
        <w:t>13. Light/Sport/Spanish/Gaited Type Foal</w:t>
      </w:r>
    </w:p>
    <w:p w14:paraId="18DBC2E5" w14:textId="77777777" w:rsidR="00DA0B5F" w:rsidRPr="00DA0B5F" w:rsidRDefault="00DA0B5F" w:rsidP="00DA0B5F">
      <w:pPr>
        <w:pStyle w:val="NoSpacing"/>
      </w:pPr>
      <w:r w:rsidRPr="00DA0B5F">
        <w:t>14. Stock Type Foal</w:t>
      </w:r>
    </w:p>
    <w:p w14:paraId="41D086E9" w14:textId="77777777" w:rsidR="00DA0B5F" w:rsidRPr="00DA0B5F" w:rsidRDefault="00DA0B5F" w:rsidP="00DA0B5F">
      <w:pPr>
        <w:pStyle w:val="NoSpacing"/>
      </w:pPr>
      <w:r w:rsidRPr="00DA0B5F">
        <w:t>15. Draft/Pony/</w:t>
      </w:r>
      <w:r w:rsidR="00AE4622">
        <w:t>Carriage/</w:t>
      </w:r>
      <w:r w:rsidRPr="00DA0B5F">
        <w:t>Other Type Foal</w:t>
      </w:r>
    </w:p>
    <w:p w14:paraId="77D46990" w14:textId="77777777" w:rsidR="00DA0B5F" w:rsidRDefault="00DA0B5F" w:rsidP="00DA0B5F">
      <w:pPr>
        <w:pStyle w:val="NoSpacing"/>
        <w:rPr>
          <w:b/>
        </w:rPr>
      </w:pPr>
      <w:r w:rsidRPr="007E50E4">
        <w:rPr>
          <w:b/>
        </w:rPr>
        <w:t>Gender Champion/Reserve</w:t>
      </w:r>
    </w:p>
    <w:p w14:paraId="65E9986C" w14:textId="77777777" w:rsidR="000346D9" w:rsidRDefault="000346D9" w:rsidP="00DA0B5F">
      <w:pPr>
        <w:pStyle w:val="NoSpacing"/>
        <w:rPr>
          <w:b/>
        </w:rPr>
      </w:pPr>
    </w:p>
    <w:p w14:paraId="2AE2C01C" w14:textId="77777777" w:rsidR="00DD2A88" w:rsidRPr="00F50ACF" w:rsidRDefault="00DD2A88" w:rsidP="00DA0B5F">
      <w:pPr>
        <w:pStyle w:val="NoSpacing"/>
        <w:rPr>
          <w:b/>
          <w:u w:val="single"/>
        </w:rPr>
      </w:pPr>
      <w:r w:rsidRPr="00F50ACF">
        <w:rPr>
          <w:b/>
          <w:u w:val="single"/>
        </w:rPr>
        <w:t>Breed Division</w:t>
      </w:r>
    </w:p>
    <w:p w14:paraId="57F0C351" w14:textId="77777777" w:rsidR="00DA0B5F" w:rsidRPr="00DA0B5F" w:rsidRDefault="00DA0B5F" w:rsidP="00DA0B5F">
      <w:pPr>
        <w:pStyle w:val="NoSpacing"/>
      </w:pPr>
      <w:r w:rsidRPr="00DA0B5F">
        <w:t>16. Arabian</w:t>
      </w:r>
    </w:p>
    <w:p w14:paraId="4A81EFC3" w14:textId="77777777" w:rsidR="00DA0B5F" w:rsidRPr="00DA0B5F" w:rsidRDefault="00DA0B5F" w:rsidP="00DA0B5F">
      <w:pPr>
        <w:pStyle w:val="NoSpacing"/>
      </w:pPr>
      <w:r w:rsidRPr="00DA0B5F">
        <w:t>17. Part-Arabian</w:t>
      </w:r>
    </w:p>
    <w:p w14:paraId="75D7F6E9" w14:textId="77777777" w:rsidR="00DA0B5F" w:rsidRPr="00DA0B5F" w:rsidRDefault="00DA0B5F" w:rsidP="00DA0B5F">
      <w:pPr>
        <w:pStyle w:val="NoSpacing"/>
      </w:pPr>
      <w:r w:rsidRPr="00DA0B5F">
        <w:t>18. Morgan</w:t>
      </w:r>
    </w:p>
    <w:p w14:paraId="79283822" w14:textId="77777777" w:rsidR="00DA0B5F" w:rsidRPr="00DA0B5F" w:rsidRDefault="00DA0B5F" w:rsidP="00DA0B5F">
      <w:pPr>
        <w:pStyle w:val="NoSpacing"/>
      </w:pPr>
      <w:r w:rsidRPr="00DA0B5F">
        <w:t>19. Other Pure/Mixed Light</w:t>
      </w:r>
    </w:p>
    <w:p w14:paraId="16FE7B59" w14:textId="77777777" w:rsidR="00DA0B5F" w:rsidRPr="007E50E4" w:rsidRDefault="00DA0B5F" w:rsidP="00DA0B5F">
      <w:pPr>
        <w:pStyle w:val="NoSpacing"/>
        <w:rPr>
          <w:b/>
        </w:rPr>
      </w:pPr>
      <w:r w:rsidRPr="007E50E4">
        <w:rPr>
          <w:b/>
        </w:rPr>
        <w:t>Light Breed Champion/Reserve</w:t>
      </w:r>
    </w:p>
    <w:p w14:paraId="3BCEB6B6" w14:textId="77777777" w:rsidR="00DA0B5F" w:rsidRPr="00DA0B5F" w:rsidRDefault="00DA0B5F" w:rsidP="00DA0B5F">
      <w:pPr>
        <w:pStyle w:val="NoSpacing"/>
      </w:pPr>
      <w:r w:rsidRPr="00DA0B5F">
        <w:t>20. Thoroughbred</w:t>
      </w:r>
    </w:p>
    <w:p w14:paraId="0444327F" w14:textId="77777777" w:rsidR="00DA0B5F" w:rsidRPr="00DA0B5F" w:rsidRDefault="00DA0B5F" w:rsidP="00DA0B5F">
      <w:pPr>
        <w:pStyle w:val="NoSpacing"/>
      </w:pPr>
      <w:r w:rsidRPr="00DA0B5F">
        <w:t>21. Trotters/Pacers</w:t>
      </w:r>
    </w:p>
    <w:p w14:paraId="4751E576" w14:textId="77777777" w:rsidR="00DA0B5F" w:rsidRPr="00DA0B5F" w:rsidRDefault="00DA0B5F" w:rsidP="00DA0B5F">
      <w:pPr>
        <w:pStyle w:val="NoSpacing"/>
      </w:pPr>
      <w:r w:rsidRPr="00DA0B5F">
        <w:t>22. Warmblood</w:t>
      </w:r>
    </w:p>
    <w:p w14:paraId="2BDCC9F8" w14:textId="77777777" w:rsidR="00DA0B5F" w:rsidRPr="00DA0B5F" w:rsidRDefault="00DA0B5F" w:rsidP="00DA0B5F">
      <w:pPr>
        <w:pStyle w:val="NoSpacing"/>
      </w:pPr>
      <w:r w:rsidRPr="00DA0B5F">
        <w:t>23. Sport</w:t>
      </w:r>
      <w:r w:rsidR="00C27C42">
        <w:t>h</w:t>
      </w:r>
      <w:r w:rsidRPr="00DA0B5F">
        <w:t>orses</w:t>
      </w:r>
    </w:p>
    <w:p w14:paraId="503CEA5D" w14:textId="77777777" w:rsidR="00DA0B5F" w:rsidRPr="00DA0B5F" w:rsidRDefault="00DA0B5F" w:rsidP="00DA0B5F">
      <w:pPr>
        <w:pStyle w:val="NoSpacing"/>
      </w:pPr>
      <w:r w:rsidRPr="00DA0B5F">
        <w:t xml:space="preserve">24. Other Pure/Mixed Sport </w:t>
      </w:r>
    </w:p>
    <w:p w14:paraId="4BF7BF43" w14:textId="77777777" w:rsidR="00DA0B5F" w:rsidRPr="007E50E4" w:rsidRDefault="00DA0B5F" w:rsidP="00DA0B5F">
      <w:pPr>
        <w:pStyle w:val="NoSpacing"/>
        <w:rPr>
          <w:b/>
        </w:rPr>
      </w:pPr>
      <w:r w:rsidRPr="007E50E4">
        <w:rPr>
          <w:b/>
        </w:rPr>
        <w:t>Sport Breed Champion/Reserve</w:t>
      </w:r>
    </w:p>
    <w:p w14:paraId="7A714022" w14:textId="77777777" w:rsidR="00DA0B5F" w:rsidRPr="00DA0B5F" w:rsidRDefault="00DA0B5F" w:rsidP="00DA0B5F">
      <w:pPr>
        <w:pStyle w:val="NoSpacing"/>
      </w:pPr>
      <w:r w:rsidRPr="00DA0B5F">
        <w:t xml:space="preserve">25. </w:t>
      </w:r>
      <w:r w:rsidR="00356FE8">
        <w:t>Old World Spanish</w:t>
      </w:r>
      <w:r w:rsidR="00BE4655">
        <w:t xml:space="preserve"> (Spain and Portugal)</w:t>
      </w:r>
    </w:p>
    <w:p w14:paraId="65B64D8A" w14:textId="77777777" w:rsidR="007C7B84" w:rsidRPr="00DA0B5F" w:rsidRDefault="00FF026D" w:rsidP="00DA0B5F">
      <w:pPr>
        <w:pStyle w:val="NoSpacing"/>
      </w:pPr>
      <w:r>
        <w:t>2</w:t>
      </w:r>
      <w:r w:rsidR="009216CE">
        <w:t>6</w:t>
      </w:r>
      <w:r w:rsidR="00DA0B5F" w:rsidRPr="00DA0B5F">
        <w:t xml:space="preserve">. </w:t>
      </w:r>
      <w:r w:rsidR="00356FE8">
        <w:t xml:space="preserve">New World </w:t>
      </w:r>
      <w:r w:rsidR="00DA0B5F" w:rsidRPr="00DA0B5F">
        <w:t>Spanish</w:t>
      </w:r>
      <w:r w:rsidR="00BE4655">
        <w:t xml:space="preserve"> (North and South America)</w:t>
      </w:r>
    </w:p>
    <w:p w14:paraId="1DC98445" w14:textId="77777777" w:rsidR="00DA0B5F" w:rsidRPr="00DA0B5F" w:rsidRDefault="007C7B84" w:rsidP="00DA0B5F">
      <w:pPr>
        <w:pStyle w:val="NoSpacing"/>
      </w:pPr>
      <w:r>
        <w:t>2</w:t>
      </w:r>
      <w:r w:rsidR="009216CE">
        <w:t>7</w:t>
      </w:r>
      <w:r w:rsidR="00DA0B5F" w:rsidRPr="00DA0B5F">
        <w:t>. American Saddlebred</w:t>
      </w:r>
    </w:p>
    <w:p w14:paraId="56E41C70" w14:textId="77777777" w:rsidR="00DA0B5F" w:rsidRPr="00DA0B5F" w:rsidRDefault="007C7B84" w:rsidP="00DA0B5F">
      <w:pPr>
        <w:pStyle w:val="NoSpacing"/>
      </w:pPr>
      <w:r>
        <w:t>2</w:t>
      </w:r>
      <w:r w:rsidR="009216CE">
        <w:t>8</w:t>
      </w:r>
      <w:r w:rsidR="00DA0B5F" w:rsidRPr="00DA0B5F">
        <w:t>. Tennessee Walker/Missouri Fox</w:t>
      </w:r>
      <w:r w:rsidR="00DA0B5F">
        <w:t xml:space="preserve"> T</w:t>
      </w:r>
      <w:r w:rsidR="00DA0B5F" w:rsidRPr="00DA0B5F">
        <w:t>rotter</w:t>
      </w:r>
    </w:p>
    <w:p w14:paraId="0823D892" w14:textId="77777777" w:rsidR="009216CE" w:rsidRDefault="007C7B84" w:rsidP="00DA0B5F">
      <w:pPr>
        <w:pStyle w:val="NoSpacing"/>
      </w:pPr>
      <w:r>
        <w:t>2</w:t>
      </w:r>
      <w:r w:rsidR="009216CE">
        <w:t>9</w:t>
      </w:r>
      <w:r w:rsidR="00EB7746">
        <w:t>. Other</w:t>
      </w:r>
      <w:r w:rsidR="007E50E4">
        <w:t xml:space="preserve"> Pure/Mixed Spanish/</w:t>
      </w:r>
      <w:r w:rsidR="00DA0B5F" w:rsidRPr="00DA0B5F">
        <w:t>Gaited</w:t>
      </w:r>
    </w:p>
    <w:p w14:paraId="62381162" w14:textId="77777777" w:rsidR="00DA0B5F" w:rsidRPr="007E50E4" w:rsidRDefault="00DA0B5F" w:rsidP="00DA0B5F">
      <w:pPr>
        <w:pStyle w:val="NoSpacing"/>
        <w:rPr>
          <w:b/>
        </w:rPr>
      </w:pPr>
      <w:r w:rsidRPr="007E50E4">
        <w:rPr>
          <w:b/>
        </w:rPr>
        <w:t>Spanish/Gaited Champion/Reserve</w:t>
      </w:r>
    </w:p>
    <w:p w14:paraId="1BFFCD39" w14:textId="77777777" w:rsidR="00DA0B5F" w:rsidRPr="00DA0B5F" w:rsidRDefault="007E50E4" w:rsidP="00DA0B5F">
      <w:pPr>
        <w:pStyle w:val="NoSpacing"/>
      </w:pPr>
      <w:r>
        <w:t>30</w:t>
      </w:r>
      <w:r w:rsidR="00DA0B5F" w:rsidRPr="00DA0B5F">
        <w:t>. Quarter Horse</w:t>
      </w:r>
    </w:p>
    <w:p w14:paraId="3F70B768" w14:textId="77777777" w:rsidR="00DA0B5F" w:rsidRPr="00DA0B5F" w:rsidRDefault="00DA0B5F" w:rsidP="00DA0B5F">
      <w:pPr>
        <w:pStyle w:val="NoSpacing"/>
      </w:pPr>
      <w:r w:rsidRPr="00DA0B5F">
        <w:t>3</w:t>
      </w:r>
      <w:r w:rsidR="007E50E4">
        <w:t>1</w:t>
      </w:r>
      <w:r w:rsidRPr="00DA0B5F">
        <w:t>. Appaloosa</w:t>
      </w:r>
    </w:p>
    <w:p w14:paraId="6238F75B" w14:textId="77777777" w:rsidR="00DA0B5F" w:rsidRPr="00DA0B5F" w:rsidRDefault="00DA0B5F" w:rsidP="00DA0B5F">
      <w:pPr>
        <w:pStyle w:val="NoSpacing"/>
      </w:pPr>
      <w:r w:rsidRPr="00DA0B5F">
        <w:t>3</w:t>
      </w:r>
      <w:r w:rsidR="007E50E4">
        <w:t>2</w:t>
      </w:r>
      <w:r w:rsidRPr="00DA0B5F">
        <w:t>. Paint</w:t>
      </w:r>
    </w:p>
    <w:p w14:paraId="3E765173" w14:textId="77777777" w:rsidR="00DA0B5F" w:rsidRPr="00DA0B5F" w:rsidRDefault="00DA0B5F" w:rsidP="00DA0B5F">
      <w:pPr>
        <w:pStyle w:val="NoSpacing"/>
      </w:pPr>
      <w:r w:rsidRPr="00DA0B5F">
        <w:t>3</w:t>
      </w:r>
      <w:r w:rsidR="007E50E4">
        <w:t>3</w:t>
      </w:r>
      <w:r w:rsidRPr="00DA0B5F">
        <w:t>. Other Pure/Mixed Stock</w:t>
      </w:r>
    </w:p>
    <w:p w14:paraId="5C1F7820" w14:textId="77777777" w:rsidR="00DA0B5F" w:rsidRPr="007E50E4" w:rsidRDefault="00DA0B5F" w:rsidP="00DA0B5F">
      <w:pPr>
        <w:pStyle w:val="NoSpacing"/>
        <w:rPr>
          <w:b/>
        </w:rPr>
      </w:pPr>
      <w:r w:rsidRPr="007E50E4">
        <w:rPr>
          <w:b/>
        </w:rPr>
        <w:t>Stock Breed Champion/Reserve</w:t>
      </w:r>
    </w:p>
    <w:p w14:paraId="3E504B2D" w14:textId="77777777" w:rsidR="00DA0B5F" w:rsidRPr="00DA0B5F" w:rsidRDefault="007E50E4" w:rsidP="00DA0B5F">
      <w:pPr>
        <w:pStyle w:val="NoSpacing"/>
      </w:pPr>
      <w:r>
        <w:t>34</w:t>
      </w:r>
      <w:r w:rsidR="00DA0B5F" w:rsidRPr="00DA0B5F">
        <w:t>. Clydesdale/Shire</w:t>
      </w:r>
    </w:p>
    <w:p w14:paraId="2960D83D" w14:textId="77777777" w:rsidR="00DA0B5F" w:rsidRPr="00DA0B5F" w:rsidRDefault="007E50E4" w:rsidP="00DA0B5F">
      <w:pPr>
        <w:pStyle w:val="NoSpacing"/>
      </w:pPr>
      <w:r>
        <w:t>35</w:t>
      </w:r>
      <w:r w:rsidR="00DA0B5F" w:rsidRPr="00DA0B5F">
        <w:t>. Belgian/Percheron</w:t>
      </w:r>
    </w:p>
    <w:p w14:paraId="03545C4E" w14:textId="77777777" w:rsidR="00DA0B5F" w:rsidRDefault="007E50E4" w:rsidP="00DA0B5F">
      <w:pPr>
        <w:pStyle w:val="NoSpacing"/>
      </w:pPr>
      <w:r>
        <w:t>36</w:t>
      </w:r>
      <w:r w:rsidR="00DA0B5F" w:rsidRPr="00DA0B5F">
        <w:t>. Other Pure/Mixed Draft</w:t>
      </w:r>
    </w:p>
    <w:p w14:paraId="5665BC08" w14:textId="77777777" w:rsidR="007E50E4" w:rsidRPr="007E50E4" w:rsidRDefault="007E50E4" w:rsidP="00DA0B5F">
      <w:pPr>
        <w:pStyle w:val="NoSpacing"/>
        <w:rPr>
          <w:b/>
        </w:rPr>
      </w:pPr>
      <w:r w:rsidRPr="007E50E4">
        <w:rPr>
          <w:b/>
        </w:rPr>
        <w:t>Draft Champion/Reserve</w:t>
      </w:r>
    </w:p>
    <w:p w14:paraId="17EB5262" w14:textId="77777777" w:rsidR="00DA0B5F" w:rsidRPr="00DA0B5F" w:rsidRDefault="007E50E4" w:rsidP="00DA0B5F">
      <w:pPr>
        <w:pStyle w:val="NoSpacing"/>
      </w:pPr>
      <w:r>
        <w:t>37</w:t>
      </w:r>
      <w:r w:rsidR="00DA0B5F">
        <w:t>. North American Pony</w:t>
      </w:r>
    </w:p>
    <w:p w14:paraId="39C42B0E" w14:textId="77777777" w:rsidR="00DA0B5F" w:rsidRPr="00DA0B5F" w:rsidRDefault="007E50E4" w:rsidP="00DA0B5F">
      <w:pPr>
        <w:pStyle w:val="NoSpacing"/>
      </w:pPr>
      <w:r>
        <w:t>38</w:t>
      </w:r>
      <w:r w:rsidR="00DA0B5F">
        <w:t>. British/Irish Pony</w:t>
      </w:r>
    </w:p>
    <w:p w14:paraId="35B48D6E" w14:textId="77777777" w:rsidR="00A70387" w:rsidRPr="00DA0B5F" w:rsidRDefault="007E50E4" w:rsidP="00DA0B5F">
      <w:pPr>
        <w:pStyle w:val="NoSpacing"/>
      </w:pPr>
      <w:r>
        <w:t>39</w:t>
      </w:r>
      <w:r w:rsidR="00DA0B5F" w:rsidRPr="00DA0B5F">
        <w:t>. Other Pure/Mixed Pony</w:t>
      </w:r>
    </w:p>
    <w:p w14:paraId="6AA28A87" w14:textId="77777777" w:rsidR="00DA0B5F" w:rsidRPr="007E50E4" w:rsidRDefault="00DA0B5F" w:rsidP="00DA0B5F">
      <w:pPr>
        <w:pStyle w:val="NoSpacing"/>
        <w:rPr>
          <w:b/>
        </w:rPr>
      </w:pPr>
      <w:r w:rsidRPr="007E50E4">
        <w:rPr>
          <w:b/>
        </w:rPr>
        <w:t>Pony Champion/Reserve</w:t>
      </w:r>
    </w:p>
    <w:p w14:paraId="78A94783" w14:textId="77777777" w:rsidR="00F163CA" w:rsidRPr="00DA0B5F" w:rsidRDefault="007E50E4" w:rsidP="00F163CA">
      <w:pPr>
        <w:pStyle w:val="NoSpacing"/>
      </w:pPr>
      <w:r>
        <w:t>40</w:t>
      </w:r>
      <w:r w:rsidR="00F163CA" w:rsidRPr="00DA0B5F">
        <w:t xml:space="preserve">. </w:t>
      </w:r>
      <w:r w:rsidR="007C7B84">
        <w:t>Longears/Exotics</w:t>
      </w:r>
    </w:p>
    <w:p w14:paraId="11297111" w14:textId="77777777" w:rsidR="00DA0B5F" w:rsidRPr="00DA0B5F" w:rsidRDefault="007C7B84" w:rsidP="00DA0B5F">
      <w:pPr>
        <w:pStyle w:val="NoSpacing"/>
      </w:pPr>
      <w:r>
        <w:t>4</w:t>
      </w:r>
      <w:r w:rsidR="007E50E4">
        <w:t>1</w:t>
      </w:r>
      <w:r w:rsidR="00DA0B5F" w:rsidRPr="00DA0B5F">
        <w:t xml:space="preserve">. </w:t>
      </w:r>
      <w:r w:rsidR="006A7E18">
        <w:t>Feral/Semi-Feral</w:t>
      </w:r>
      <w:r w:rsidR="00BE4655">
        <w:t xml:space="preserve"> </w:t>
      </w:r>
      <w:r w:rsidR="008B45FB">
        <w:t xml:space="preserve">Horse </w:t>
      </w:r>
      <w:r w:rsidR="00BE4655">
        <w:t xml:space="preserve">(breeds that live </w:t>
      </w:r>
      <w:r w:rsidR="00881011">
        <w:t xml:space="preserve">and breed </w:t>
      </w:r>
      <w:r w:rsidR="00BE4655">
        <w:t>in feral/semi-feral conditions)</w:t>
      </w:r>
    </w:p>
    <w:p w14:paraId="7DE3520B" w14:textId="77777777" w:rsidR="00EB7746" w:rsidRDefault="00EB7746" w:rsidP="00EB7746">
      <w:pPr>
        <w:pStyle w:val="NoSpacing"/>
      </w:pPr>
      <w:r>
        <w:t>4</w:t>
      </w:r>
      <w:r w:rsidR="007E50E4">
        <w:t>2</w:t>
      </w:r>
      <w:r>
        <w:t xml:space="preserve">. </w:t>
      </w:r>
      <w:r w:rsidR="008B45FB">
        <w:t xml:space="preserve">Light </w:t>
      </w:r>
      <w:r>
        <w:t>Carriage Breeds</w:t>
      </w:r>
      <w:r w:rsidR="00BE4655">
        <w:t xml:space="preserve"> </w:t>
      </w:r>
    </w:p>
    <w:p w14:paraId="14CF6B08" w14:textId="77777777" w:rsidR="00C27C42" w:rsidRDefault="00C27C42" w:rsidP="00EB7746">
      <w:pPr>
        <w:pStyle w:val="NoSpacing"/>
      </w:pPr>
      <w:r>
        <w:t xml:space="preserve">43. </w:t>
      </w:r>
      <w:r w:rsidR="008B45FB">
        <w:t>Heavy Carriage Breeds</w:t>
      </w:r>
    </w:p>
    <w:p w14:paraId="7449CF45" w14:textId="77777777" w:rsidR="00DA0B5F" w:rsidRPr="00DA0B5F" w:rsidRDefault="00EB7746" w:rsidP="00DA0B5F">
      <w:pPr>
        <w:pStyle w:val="NoSpacing"/>
      </w:pPr>
      <w:r>
        <w:t>4</w:t>
      </w:r>
      <w:r w:rsidR="00C27C42">
        <w:t>4</w:t>
      </w:r>
      <w:r w:rsidR="00DA0B5F" w:rsidRPr="00DA0B5F">
        <w:t xml:space="preserve">. </w:t>
      </w:r>
      <w:r w:rsidR="006A7E18">
        <w:t>Other Pure</w:t>
      </w:r>
    </w:p>
    <w:p w14:paraId="4EA18134" w14:textId="77777777" w:rsidR="00DA0B5F" w:rsidRPr="00DA0B5F" w:rsidRDefault="00EB7746" w:rsidP="00DA0B5F">
      <w:pPr>
        <w:pStyle w:val="NoSpacing"/>
      </w:pPr>
      <w:r>
        <w:t>4</w:t>
      </w:r>
      <w:r w:rsidR="00C27C42">
        <w:t>5</w:t>
      </w:r>
      <w:r w:rsidR="00DA0B5F" w:rsidRPr="00DA0B5F">
        <w:t>. Other Mixed/Grade</w:t>
      </w:r>
    </w:p>
    <w:p w14:paraId="24E67A8A" w14:textId="77777777" w:rsidR="00DA0B5F" w:rsidRPr="00DA0B5F" w:rsidRDefault="007C7B84" w:rsidP="00DA0B5F">
      <w:pPr>
        <w:pStyle w:val="NoSpacing"/>
      </w:pPr>
      <w:r>
        <w:t>4</w:t>
      </w:r>
      <w:r w:rsidR="00C27C42">
        <w:t>6</w:t>
      </w:r>
      <w:r w:rsidR="00DA0B5F" w:rsidRPr="00DA0B5F">
        <w:t>. Fantasy/Decorator</w:t>
      </w:r>
    </w:p>
    <w:p w14:paraId="38F7C105" w14:textId="77777777" w:rsidR="00DA0B5F" w:rsidRDefault="00DA0B5F" w:rsidP="00DA0B5F">
      <w:pPr>
        <w:pStyle w:val="NoSpacing"/>
        <w:rPr>
          <w:b/>
        </w:rPr>
      </w:pPr>
      <w:r w:rsidRPr="007E50E4">
        <w:rPr>
          <w:b/>
        </w:rPr>
        <w:t>Miscellaneous Breed Champion/Reserve</w:t>
      </w:r>
    </w:p>
    <w:p w14:paraId="13B4C233" w14:textId="77777777" w:rsidR="00206FEC" w:rsidRPr="007E50E4" w:rsidRDefault="00206FEC" w:rsidP="00DA0B5F">
      <w:pPr>
        <w:pStyle w:val="NoSpacing"/>
        <w:rPr>
          <w:b/>
        </w:rPr>
      </w:pPr>
    </w:p>
    <w:p w14:paraId="188AC8CA" w14:textId="77777777" w:rsidR="007E5D47" w:rsidRPr="00F50ACF" w:rsidRDefault="007E5D47" w:rsidP="007E5D47">
      <w:pPr>
        <w:pStyle w:val="NoSpacing"/>
        <w:rPr>
          <w:b/>
          <w:u w:val="single"/>
        </w:rPr>
      </w:pPr>
      <w:r w:rsidRPr="00F50ACF">
        <w:rPr>
          <w:b/>
          <w:u w:val="single"/>
        </w:rPr>
        <w:t xml:space="preserve">Color </w:t>
      </w:r>
      <w:r w:rsidR="00DD2A88" w:rsidRPr="00F50ACF">
        <w:rPr>
          <w:b/>
          <w:u w:val="single"/>
        </w:rPr>
        <w:t>Division</w:t>
      </w:r>
    </w:p>
    <w:p w14:paraId="1F45B1F2" w14:textId="77777777" w:rsidR="007E5D47" w:rsidRPr="007E5D47" w:rsidRDefault="00DB6CC1" w:rsidP="007E5D47">
      <w:pPr>
        <w:pStyle w:val="NoSpacing"/>
      </w:pPr>
      <w:r>
        <w:t>4</w:t>
      </w:r>
      <w:r w:rsidR="00C27C42">
        <w:t>7</w:t>
      </w:r>
      <w:r w:rsidR="007E5D47" w:rsidRPr="007E5D47">
        <w:t>. Bay/Brown</w:t>
      </w:r>
    </w:p>
    <w:p w14:paraId="4FC84C1B" w14:textId="77777777" w:rsidR="007E5D47" w:rsidRPr="007E5D47" w:rsidRDefault="006A7E18" w:rsidP="007E5D47">
      <w:pPr>
        <w:pStyle w:val="NoSpacing"/>
      </w:pPr>
      <w:r>
        <w:t>4</w:t>
      </w:r>
      <w:r w:rsidR="00C27C42">
        <w:t>8</w:t>
      </w:r>
      <w:r w:rsidR="007E5D47" w:rsidRPr="007E5D47">
        <w:t>. Black</w:t>
      </w:r>
    </w:p>
    <w:p w14:paraId="521C94AE" w14:textId="77777777" w:rsidR="007E5D47" w:rsidRPr="007E5D47" w:rsidRDefault="006A7E18" w:rsidP="007E5D47">
      <w:pPr>
        <w:pStyle w:val="NoSpacing"/>
      </w:pPr>
      <w:r>
        <w:t>4</w:t>
      </w:r>
      <w:r w:rsidR="00C27C42">
        <w:t>9</w:t>
      </w:r>
      <w:r w:rsidR="007E5D47" w:rsidRPr="007E5D47">
        <w:t>. Chestnut</w:t>
      </w:r>
      <w:r w:rsidR="00F163CA">
        <w:t>/Sorrel</w:t>
      </w:r>
    </w:p>
    <w:p w14:paraId="2D80AE21" w14:textId="77777777" w:rsidR="007E5D47" w:rsidRDefault="00C27C42" w:rsidP="007E5D47">
      <w:pPr>
        <w:pStyle w:val="NoSpacing"/>
      </w:pPr>
      <w:r>
        <w:t>50</w:t>
      </w:r>
      <w:r w:rsidR="00C742BB">
        <w:t>. Gray</w:t>
      </w:r>
    </w:p>
    <w:p w14:paraId="3CA4F670" w14:textId="77777777" w:rsidR="007E5D47" w:rsidRPr="007E5D47" w:rsidRDefault="007E5D47" w:rsidP="007E5D47">
      <w:pPr>
        <w:pStyle w:val="NoSpacing"/>
      </w:pPr>
      <w:r w:rsidRPr="007E5D47">
        <w:t>5</w:t>
      </w:r>
      <w:r w:rsidR="00C27C42">
        <w:t>1</w:t>
      </w:r>
      <w:r w:rsidRPr="007E5D47">
        <w:t>. Roan</w:t>
      </w:r>
    </w:p>
    <w:p w14:paraId="1F8F0759" w14:textId="77777777" w:rsidR="007E5D47" w:rsidRPr="007E5D47" w:rsidRDefault="007E5D47" w:rsidP="007E5D47">
      <w:pPr>
        <w:pStyle w:val="NoSpacing"/>
      </w:pPr>
      <w:bookmarkStart w:id="1" w:name="_Hlk482974711"/>
      <w:r w:rsidRPr="007E5D47">
        <w:t>5</w:t>
      </w:r>
      <w:r w:rsidR="00C27C42">
        <w:t>2</w:t>
      </w:r>
      <w:r w:rsidR="00C742BB">
        <w:t>. Pinto (</w:t>
      </w:r>
      <w:r w:rsidR="00090A25">
        <w:t>Minimal pintos with 5% or less white may show in their base color class).</w:t>
      </w:r>
    </w:p>
    <w:bookmarkEnd w:id="1"/>
    <w:p w14:paraId="4D19A0F2" w14:textId="77777777" w:rsidR="007E5D47" w:rsidRPr="007E5D47" w:rsidRDefault="007E5D47" w:rsidP="007E5D47">
      <w:pPr>
        <w:pStyle w:val="NoSpacing"/>
      </w:pPr>
      <w:r w:rsidRPr="007E5D47">
        <w:t>5</w:t>
      </w:r>
      <w:r w:rsidR="00C27C42">
        <w:t>3</w:t>
      </w:r>
      <w:r w:rsidR="00C742BB">
        <w:t>. Appaloosa</w:t>
      </w:r>
    </w:p>
    <w:p w14:paraId="6B4045EB" w14:textId="77777777" w:rsidR="007E5D47" w:rsidRPr="007E5D47" w:rsidRDefault="007E5D47" w:rsidP="007E5D47">
      <w:pPr>
        <w:pStyle w:val="NoSpacing"/>
      </w:pPr>
      <w:r w:rsidRPr="007E5D47">
        <w:t>5</w:t>
      </w:r>
      <w:r w:rsidR="00C27C42">
        <w:t>4</w:t>
      </w:r>
      <w:r w:rsidR="00B97600">
        <w:t>. Dun</w:t>
      </w:r>
      <w:r w:rsidR="000F645C">
        <w:t xml:space="preserve"> (Bay </w:t>
      </w:r>
      <w:r w:rsidR="00BE4655">
        <w:t>Dun, Red Dun, Grullo</w:t>
      </w:r>
      <w:r w:rsidR="00075AE1">
        <w:t>)</w:t>
      </w:r>
    </w:p>
    <w:p w14:paraId="1BC738B1" w14:textId="77777777" w:rsidR="007E5D47" w:rsidRPr="007E5D47" w:rsidRDefault="007E5D47" w:rsidP="007E5D47">
      <w:pPr>
        <w:pStyle w:val="NoSpacing"/>
      </w:pPr>
      <w:r w:rsidRPr="007E5D47">
        <w:t>5</w:t>
      </w:r>
      <w:r w:rsidR="00C27C42">
        <w:t>5</w:t>
      </w:r>
      <w:r w:rsidR="00055A6A">
        <w:t>. Cream</w:t>
      </w:r>
      <w:r w:rsidR="00B97600">
        <w:t xml:space="preserve"> </w:t>
      </w:r>
      <w:r w:rsidR="00075AE1">
        <w:t xml:space="preserve">(Buckskin, Palomino, </w:t>
      </w:r>
      <w:r w:rsidR="00F34B5D">
        <w:t xml:space="preserve">Smoky Black, </w:t>
      </w:r>
      <w:r w:rsidR="00075AE1">
        <w:t>Perlino, Cremello, Smoky Cream)</w:t>
      </w:r>
    </w:p>
    <w:p w14:paraId="44D69C91" w14:textId="77777777" w:rsidR="007E5D47" w:rsidRPr="007E5D47" w:rsidRDefault="00E705DF" w:rsidP="007E5D47">
      <w:pPr>
        <w:pStyle w:val="NoSpacing"/>
      </w:pPr>
      <w:r>
        <w:t>5</w:t>
      </w:r>
      <w:r w:rsidR="00C27C42">
        <w:t>6</w:t>
      </w:r>
      <w:r w:rsidR="007E5D47" w:rsidRPr="007E5D47">
        <w:t>. Other Natural</w:t>
      </w:r>
      <w:r w:rsidR="00075AE1">
        <w:t xml:space="preserve"> (All </w:t>
      </w:r>
      <w:r w:rsidR="005143A0">
        <w:t>Longears, Zebras</w:t>
      </w:r>
      <w:r w:rsidR="00075AE1">
        <w:t xml:space="preserve">, </w:t>
      </w:r>
      <w:r w:rsidR="005143A0">
        <w:t xml:space="preserve">Genetic White, Champagnes, </w:t>
      </w:r>
      <w:r w:rsidR="00075AE1">
        <w:t xml:space="preserve">Brindle, Rabicano, </w:t>
      </w:r>
      <w:r w:rsidR="005143A0">
        <w:t xml:space="preserve">Silvers, </w:t>
      </w:r>
      <w:r w:rsidR="00075AE1">
        <w:t>mix</w:t>
      </w:r>
      <w:r w:rsidR="005143A0">
        <w:t>ed color factors-Champagne/Cream, Silver/Dun, Cream/Dun</w:t>
      </w:r>
      <w:r w:rsidR="00BE4655">
        <w:t>)</w:t>
      </w:r>
    </w:p>
    <w:p w14:paraId="78413E57" w14:textId="77777777" w:rsidR="007E5D47" w:rsidRPr="007E5D47" w:rsidRDefault="00E705DF" w:rsidP="007E5D47">
      <w:pPr>
        <w:pStyle w:val="NoSpacing"/>
      </w:pPr>
      <w:r>
        <w:t>5</w:t>
      </w:r>
      <w:r w:rsidR="00C27C42">
        <w:t>7</w:t>
      </w:r>
      <w:r w:rsidR="007E5D47" w:rsidRPr="007E5D47">
        <w:t xml:space="preserve">. Fantasy/Decorator </w:t>
      </w:r>
    </w:p>
    <w:p w14:paraId="7A017D5F" w14:textId="77777777" w:rsidR="007E5D47" w:rsidRDefault="007E5D47" w:rsidP="007E5D47">
      <w:pPr>
        <w:pStyle w:val="NoSpacing"/>
        <w:rPr>
          <w:b/>
        </w:rPr>
      </w:pPr>
      <w:r w:rsidRPr="007E50E4">
        <w:rPr>
          <w:b/>
        </w:rPr>
        <w:t>Color Champion/Reserve</w:t>
      </w:r>
    </w:p>
    <w:p w14:paraId="2633A9C3" w14:textId="77777777" w:rsidR="00206FEC" w:rsidRPr="007E50E4" w:rsidRDefault="00206FEC" w:rsidP="007E5D47">
      <w:pPr>
        <w:pStyle w:val="NoSpacing"/>
        <w:rPr>
          <w:b/>
        </w:rPr>
      </w:pPr>
    </w:p>
    <w:p w14:paraId="2704683F" w14:textId="77777777" w:rsidR="005673FB" w:rsidRPr="00F50ACF" w:rsidRDefault="005673FB" w:rsidP="005673FB">
      <w:pPr>
        <w:pStyle w:val="NoSpacing"/>
        <w:rPr>
          <w:b/>
          <w:u w:val="single"/>
        </w:rPr>
      </w:pPr>
      <w:r w:rsidRPr="00F50ACF">
        <w:rPr>
          <w:b/>
          <w:u w:val="single"/>
        </w:rPr>
        <w:t>Div. A Collectability Division</w:t>
      </w:r>
    </w:p>
    <w:p w14:paraId="6F1FFA85" w14:textId="77777777" w:rsidR="005673FB" w:rsidRPr="007E5D47" w:rsidRDefault="005673FB" w:rsidP="005673FB">
      <w:pPr>
        <w:pStyle w:val="NoSpacing"/>
      </w:pPr>
      <w:r>
        <w:t>**Breyer Chinas show in Division B**</w:t>
      </w:r>
    </w:p>
    <w:p w14:paraId="17F83169" w14:textId="2472B036" w:rsidR="005673FB" w:rsidRDefault="005673FB" w:rsidP="005673FB">
      <w:pPr>
        <w:pStyle w:val="NoSpacing"/>
      </w:pPr>
      <w:r w:rsidRPr="007E5D47">
        <w:t>6</w:t>
      </w:r>
      <w:r>
        <w:t>4</w:t>
      </w:r>
      <w:r w:rsidRPr="007E5D47">
        <w:t>. Breyer Classic</w:t>
      </w:r>
      <w:r>
        <w:t>- RR, LE, CE</w:t>
      </w:r>
    </w:p>
    <w:p w14:paraId="22E46C12" w14:textId="7F4B068A" w:rsidR="004E33B0" w:rsidRPr="007E5D47" w:rsidRDefault="004E33B0" w:rsidP="005673FB">
      <w:pPr>
        <w:pStyle w:val="NoSpacing"/>
      </w:pPr>
      <w:r>
        <w:t>65. Breyer Classic- SR, OOAK</w:t>
      </w:r>
    </w:p>
    <w:p w14:paraId="08F7293C" w14:textId="74B27FD5" w:rsidR="005673FB" w:rsidRPr="007E5D47" w:rsidRDefault="00DD32E9" w:rsidP="005673FB">
      <w:pPr>
        <w:pStyle w:val="NoSpacing"/>
      </w:pPr>
      <w:r>
        <w:t>7</w:t>
      </w:r>
      <w:r w:rsidR="004E33B0">
        <w:t>0</w:t>
      </w:r>
      <w:r>
        <w:t>.</w:t>
      </w:r>
      <w:r w:rsidR="000D2B4B">
        <w:t xml:space="preserve"> </w:t>
      </w:r>
      <w:r w:rsidR="005673FB" w:rsidRPr="007E5D47">
        <w:t>Other Plastic</w:t>
      </w:r>
      <w:r w:rsidR="005673FB">
        <w:t xml:space="preserve"> (</w:t>
      </w:r>
      <w:r w:rsidR="000B4FB0">
        <w:t xml:space="preserve">CollectA, </w:t>
      </w:r>
      <w:r w:rsidR="005673FB">
        <w:t>Hartland</w:t>
      </w:r>
      <w:r w:rsidR="004E33B0">
        <w:t>, etc.</w:t>
      </w:r>
      <w:r w:rsidR="005673FB">
        <w:t>)</w:t>
      </w:r>
    </w:p>
    <w:p w14:paraId="0CF59D9E" w14:textId="77777777" w:rsidR="005673FB" w:rsidRDefault="005673FB" w:rsidP="005673FB">
      <w:pPr>
        <w:pStyle w:val="NoSpacing"/>
        <w:rPr>
          <w:b/>
        </w:rPr>
      </w:pPr>
      <w:r w:rsidRPr="005B12A2">
        <w:rPr>
          <w:b/>
        </w:rPr>
        <w:t>Collectability Champion/Reserve</w:t>
      </w:r>
    </w:p>
    <w:p w14:paraId="45AC806D" w14:textId="77777777" w:rsidR="00206FEC" w:rsidRPr="005B12A2" w:rsidRDefault="00206FEC" w:rsidP="005673FB">
      <w:pPr>
        <w:pStyle w:val="NoSpacing"/>
        <w:rPr>
          <w:b/>
        </w:rPr>
      </w:pPr>
    </w:p>
    <w:p w14:paraId="122526A4" w14:textId="77777777" w:rsidR="00697506" w:rsidRPr="00E95FC5" w:rsidRDefault="00697506" w:rsidP="00697506">
      <w:pPr>
        <w:pStyle w:val="NoSpacing"/>
        <w:rPr>
          <w:b/>
          <w:u w:val="single"/>
        </w:rPr>
      </w:pPr>
      <w:bookmarkStart w:id="2" w:name="_Hlk481948279"/>
      <w:r w:rsidRPr="00E95FC5">
        <w:rPr>
          <w:b/>
          <w:u w:val="single"/>
        </w:rPr>
        <w:t>Div. B Collectability Division</w:t>
      </w:r>
    </w:p>
    <w:p w14:paraId="36481AE6" w14:textId="24BF41EA" w:rsidR="00697506" w:rsidRPr="007E5D47" w:rsidRDefault="00697506" w:rsidP="00697506">
      <w:pPr>
        <w:pStyle w:val="NoSpacing"/>
      </w:pPr>
      <w:bookmarkStart w:id="3" w:name="_Hlk100496198"/>
      <w:r w:rsidRPr="007E5D47">
        <w:t>7</w:t>
      </w:r>
      <w:r>
        <w:t>2</w:t>
      </w:r>
      <w:r w:rsidRPr="007E5D47">
        <w:t>. Hagen-Re</w:t>
      </w:r>
      <w:r>
        <w:t>naker- Classic</w:t>
      </w:r>
    </w:p>
    <w:p w14:paraId="40DEAE57" w14:textId="77777777" w:rsidR="00697506" w:rsidRPr="007E5D47" w:rsidRDefault="00697506" w:rsidP="00697506">
      <w:pPr>
        <w:pStyle w:val="NoSpacing"/>
      </w:pPr>
      <w:bookmarkStart w:id="4" w:name="_Hlk96694104"/>
      <w:r>
        <w:t>74</w:t>
      </w:r>
      <w:bookmarkStart w:id="5" w:name="_Hlk96874216"/>
      <w:r w:rsidRPr="007E5D47">
        <w:t xml:space="preserve">. </w:t>
      </w:r>
      <w:r>
        <w:t>China</w:t>
      </w:r>
      <w:r w:rsidRPr="007E5D47">
        <w:t>s-</w:t>
      </w:r>
      <w:r>
        <w:t>Royal Worcester, Animal Artistry, Pour Horse, Bainbridge and Horsing Around</w:t>
      </w:r>
    </w:p>
    <w:p w14:paraId="39D304B1" w14:textId="77777777" w:rsidR="00697506" w:rsidRPr="007E5D47" w:rsidRDefault="00697506" w:rsidP="00697506">
      <w:pPr>
        <w:pStyle w:val="NoSpacing"/>
      </w:pPr>
      <w:r>
        <w:t>75</w:t>
      </w:r>
      <w:r w:rsidRPr="007E5D47">
        <w:t xml:space="preserve">. </w:t>
      </w:r>
      <w:r>
        <w:t>Lakeshores/Breyer Porcelains</w:t>
      </w:r>
    </w:p>
    <w:p w14:paraId="6F67BFE8" w14:textId="77777777" w:rsidR="00697506" w:rsidRPr="007E5D47" w:rsidRDefault="00697506" w:rsidP="00697506">
      <w:pPr>
        <w:pStyle w:val="NoSpacing"/>
      </w:pPr>
      <w:r>
        <w:t>76</w:t>
      </w:r>
      <w:r w:rsidRPr="007E5D47">
        <w:t xml:space="preserve">. </w:t>
      </w:r>
      <w:r>
        <w:t>Other Chinas</w:t>
      </w:r>
      <w:r w:rsidRPr="007E5D47">
        <w:t xml:space="preserve">- </w:t>
      </w:r>
      <w:r>
        <w:t xml:space="preserve">Other makes (Beswick, Goebel, Lefton, Josef Originals, </w:t>
      </w:r>
      <w:r>
        <w:lastRenderedPageBreak/>
        <w:t>Hutschenreuther, Rosenthal, Royal Copenhagen, etc.)</w:t>
      </w:r>
    </w:p>
    <w:p w14:paraId="7A3A1DAA" w14:textId="77777777" w:rsidR="00697506" w:rsidRPr="007E5D47" w:rsidRDefault="00697506" w:rsidP="00697506">
      <w:pPr>
        <w:pStyle w:val="NoSpacing"/>
      </w:pPr>
      <w:r>
        <w:t>77</w:t>
      </w:r>
      <w:r w:rsidRPr="007E5D47">
        <w:t xml:space="preserve">. </w:t>
      </w:r>
      <w:r>
        <w:t xml:space="preserve">Factory </w:t>
      </w:r>
      <w:r w:rsidRPr="007E5D47">
        <w:t>Resin</w:t>
      </w:r>
      <w:r>
        <w:t xml:space="preserve"> (Border Fine Arts, Black Horse Ranch, North Light, Corlette, Starlite, Sandicast, Breyer cold-cast pieces &amp; Hartland resins)</w:t>
      </w:r>
      <w:bookmarkEnd w:id="5"/>
    </w:p>
    <w:bookmarkEnd w:id="3"/>
    <w:bookmarkEnd w:id="4"/>
    <w:p w14:paraId="56939403" w14:textId="04F0597A" w:rsidR="00C210F3" w:rsidRPr="007E5D47" w:rsidRDefault="00C210F3" w:rsidP="00C210F3">
      <w:pPr>
        <w:pStyle w:val="NoSpacing"/>
      </w:pPr>
      <w:r>
        <w:t>88</w:t>
      </w:r>
      <w:r w:rsidRPr="007E5D47">
        <w:t>. C</w:t>
      </w:r>
      <w:r w:rsidR="00DB63E3">
        <w:t>ustom</w:t>
      </w:r>
      <w:r w:rsidRPr="007E5D47">
        <w:t xml:space="preserve"> Glaze</w:t>
      </w:r>
    </w:p>
    <w:p w14:paraId="6CC745EE" w14:textId="6FF1DB0D" w:rsidR="00206FEC" w:rsidRDefault="00AF58FA" w:rsidP="00AF58FA">
      <w:pPr>
        <w:pStyle w:val="NoSpacing"/>
        <w:rPr>
          <w:b/>
        </w:rPr>
      </w:pPr>
      <w:r w:rsidRPr="003D7508">
        <w:rPr>
          <w:b/>
        </w:rPr>
        <w:t>Collectability Champion/Reserve</w:t>
      </w:r>
    </w:p>
    <w:p w14:paraId="2C6D6A2D" w14:textId="77777777" w:rsidR="00AF58FA" w:rsidRPr="003D7508" w:rsidRDefault="00AF58FA" w:rsidP="00AF58FA">
      <w:pPr>
        <w:pStyle w:val="NoSpacing"/>
        <w:rPr>
          <w:b/>
        </w:rPr>
      </w:pPr>
    </w:p>
    <w:p w14:paraId="33D29EF7" w14:textId="77777777" w:rsidR="007E5D47" w:rsidRPr="00F50ACF" w:rsidRDefault="00B53175" w:rsidP="007E5D47">
      <w:pPr>
        <w:pStyle w:val="NoSpacing"/>
        <w:rPr>
          <w:b/>
          <w:u w:val="single"/>
        </w:rPr>
      </w:pPr>
      <w:bookmarkStart w:id="6" w:name="_Hlk481948367"/>
      <w:bookmarkEnd w:id="2"/>
      <w:r w:rsidRPr="00F50ACF">
        <w:rPr>
          <w:b/>
          <w:u w:val="single"/>
        </w:rPr>
        <w:t xml:space="preserve">Div. C </w:t>
      </w:r>
      <w:r w:rsidR="007E5D47" w:rsidRPr="00F50ACF">
        <w:rPr>
          <w:b/>
          <w:u w:val="single"/>
        </w:rPr>
        <w:t>Workmanship</w:t>
      </w:r>
      <w:r w:rsidR="00DD2A88" w:rsidRPr="00F50ACF">
        <w:rPr>
          <w:b/>
          <w:u w:val="single"/>
        </w:rPr>
        <w:t xml:space="preserve"> Division</w:t>
      </w:r>
    </w:p>
    <w:p w14:paraId="7553FB39" w14:textId="77777777" w:rsidR="007E5D47" w:rsidRPr="007E5D47" w:rsidRDefault="003D7508" w:rsidP="007E5D47">
      <w:pPr>
        <w:pStyle w:val="NoSpacing"/>
      </w:pPr>
      <w:r>
        <w:t>7</w:t>
      </w:r>
      <w:r w:rsidR="00B97600">
        <w:t>9</w:t>
      </w:r>
      <w:r w:rsidR="00356FE8">
        <w:t>. Artist Resin- Classic</w:t>
      </w:r>
    </w:p>
    <w:p w14:paraId="087EB43D" w14:textId="10FBE138" w:rsidR="00B53175" w:rsidRPr="007E5D47" w:rsidRDefault="007E5D47" w:rsidP="007E5D47">
      <w:pPr>
        <w:pStyle w:val="NoSpacing"/>
      </w:pPr>
      <w:r w:rsidRPr="007E5D47">
        <w:t>8</w:t>
      </w:r>
      <w:r w:rsidR="00B97600">
        <w:t>1</w:t>
      </w:r>
      <w:r w:rsidRPr="007E5D47">
        <w:t>. Artist Resin- Custom</w:t>
      </w:r>
      <w:r w:rsidR="00DE7973">
        <w:t xml:space="preserve"> </w:t>
      </w:r>
      <w:r w:rsidR="003D7508">
        <w:t>(some modification, including mane/tail changes)</w:t>
      </w:r>
      <w:r w:rsidR="00C62A09">
        <w:t>/Original Sculpture (</w:t>
      </w:r>
      <w:r w:rsidR="00C62A09" w:rsidRPr="00C62A09">
        <w:t>OOAK model sculpted from scratch by an artist</w:t>
      </w:r>
      <w:r w:rsidR="00383330">
        <w:t xml:space="preserve"> using any material;</w:t>
      </w:r>
      <w:r w:rsidR="00C62A09" w:rsidRPr="00C62A09">
        <w:t xml:space="preserve"> no AR or OF model used in the making</w:t>
      </w:r>
      <w:r w:rsidR="00C62A09">
        <w:t>)</w:t>
      </w:r>
    </w:p>
    <w:p w14:paraId="7FD55016" w14:textId="77777777" w:rsidR="007E5D47" w:rsidRDefault="007E5D47" w:rsidP="007E5D47">
      <w:pPr>
        <w:pStyle w:val="NoSpacing"/>
        <w:rPr>
          <w:b/>
        </w:rPr>
      </w:pPr>
      <w:r w:rsidRPr="003D7508">
        <w:rPr>
          <w:b/>
        </w:rPr>
        <w:t>Workmanship Champion/Reserve</w:t>
      </w:r>
    </w:p>
    <w:p w14:paraId="356E6A95" w14:textId="77777777" w:rsidR="00206FEC" w:rsidRPr="003D7508" w:rsidRDefault="00206FEC" w:rsidP="007E5D47">
      <w:pPr>
        <w:pStyle w:val="NoSpacing"/>
        <w:rPr>
          <w:b/>
        </w:rPr>
      </w:pPr>
    </w:p>
    <w:bookmarkEnd w:id="6"/>
    <w:p w14:paraId="67FBA314" w14:textId="77777777" w:rsidR="00B53175" w:rsidRPr="00F50ACF" w:rsidRDefault="00B53175" w:rsidP="007E5D47">
      <w:pPr>
        <w:pStyle w:val="NoSpacing"/>
        <w:rPr>
          <w:b/>
          <w:u w:val="single"/>
        </w:rPr>
      </w:pPr>
      <w:r w:rsidRPr="00F50ACF">
        <w:rPr>
          <w:b/>
          <w:u w:val="single"/>
        </w:rPr>
        <w:t>Div. D Workmanship</w:t>
      </w:r>
      <w:r w:rsidR="00DD2A88" w:rsidRPr="00F50ACF">
        <w:rPr>
          <w:b/>
          <w:u w:val="single"/>
        </w:rPr>
        <w:t xml:space="preserve"> Division</w:t>
      </w:r>
    </w:p>
    <w:p w14:paraId="3BAC2503" w14:textId="77777777" w:rsidR="00D021BF" w:rsidRDefault="00D021BF" w:rsidP="007E5D47">
      <w:pPr>
        <w:pStyle w:val="NoSpacing"/>
      </w:pPr>
      <w:r>
        <w:t>8</w:t>
      </w:r>
      <w:r w:rsidR="00B97600">
        <w:t>2</w:t>
      </w:r>
      <w:r>
        <w:t>. Etching Only</w:t>
      </w:r>
    </w:p>
    <w:p w14:paraId="5614A966" w14:textId="77777777" w:rsidR="007E5D47" w:rsidRPr="007E5D47" w:rsidRDefault="007E5D47" w:rsidP="007E5D47">
      <w:pPr>
        <w:pStyle w:val="NoSpacing"/>
      </w:pPr>
      <w:r w:rsidRPr="007E5D47">
        <w:t>8</w:t>
      </w:r>
      <w:r w:rsidR="00B97600">
        <w:t>3</w:t>
      </w:r>
      <w:r w:rsidRPr="007E5D47">
        <w:t>. Repaint Only</w:t>
      </w:r>
    </w:p>
    <w:p w14:paraId="71B38891" w14:textId="77777777" w:rsidR="007E5D47" w:rsidRPr="007E5D47" w:rsidRDefault="00CA5150" w:rsidP="007E5D47">
      <w:pPr>
        <w:pStyle w:val="NoSpacing"/>
      </w:pPr>
      <w:r>
        <w:t>8</w:t>
      </w:r>
      <w:r w:rsidR="00B97600">
        <w:t>4</w:t>
      </w:r>
      <w:r w:rsidR="003D7508">
        <w:t>. Repaint with r</w:t>
      </w:r>
      <w:r w:rsidR="007E5D47" w:rsidRPr="007E5D47">
        <w:t>eworked Mane/Tail</w:t>
      </w:r>
    </w:p>
    <w:p w14:paraId="0F8B0CB4" w14:textId="77777777" w:rsidR="007E5D47" w:rsidRPr="007E5D47" w:rsidRDefault="00CA5150" w:rsidP="007E5D47">
      <w:pPr>
        <w:pStyle w:val="NoSpacing"/>
      </w:pPr>
      <w:r>
        <w:t>8</w:t>
      </w:r>
      <w:r w:rsidR="00B97600">
        <w:t>5</w:t>
      </w:r>
      <w:r w:rsidR="007E5D47" w:rsidRPr="007E5D47">
        <w:t>. Simple Custom (&lt; 25%)</w:t>
      </w:r>
    </w:p>
    <w:p w14:paraId="647309C3" w14:textId="77777777" w:rsidR="007E5D47" w:rsidRPr="007E5D47" w:rsidRDefault="00CA5150" w:rsidP="007E5D47">
      <w:pPr>
        <w:pStyle w:val="NoSpacing"/>
      </w:pPr>
      <w:r>
        <w:t>8</w:t>
      </w:r>
      <w:r w:rsidR="00B97600">
        <w:t>6</w:t>
      </w:r>
      <w:r w:rsidR="007E5D47" w:rsidRPr="007E5D47">
        <w:t>. Major Custom (25-75%)</w:t>
      </w:r>
    </w:p>
    <w:p w14:paraId="2C4A7CC5" w14:textId="77777777" w:rsidR="007E5D47" w:rsidRPr="007E5D47" w:rsidRDefault="003D7508" w:rsidP="007E5D47">
      <w:pPr>
        <w:pStyle w:val="NoSpacing"/>
      </w:pPr>
      <w:r>
        <w:t>8</w:t>
      </w:r>
      <w:r w:rsidR="00B97600">
        <w:t>7</w:t>
      </w:r>
      <w:r w:rsidR="007E5D47" w:rsidRPr="007E5D47">
        <w:t>. Drastic Custom (&gt;75%)</w:t>
      </w:r>
    </w:p>
    <w:p w14:paraId="09E79A5F" w14:textId="77777777" w:rsidR="007E5D47" w:rsidRDefault="007E5D47" w:rsidP="007E5D47">
      <w:pPr>
        <w:pStyle w:val="NoSpacing"/>
        <w:rPr>
          <w:b/>
        </w:rPr>
      </w:pPr>
      <w:r w:rsidRPr="003D7508">
        <w:rPr>
          <w:b/>
        </w:rPr>
        <w:t>Workmanship Champion/Reserve</w:t>
      </w:r>
      <w:bookmarkEnd w:id="0"/>
    </w:p>
    <w:p w14:paraId="1519F65F" w14:textId="77777777" w:rsidR="00206FEC" w:rsidRDefault="00206FEC" w:rsidP="007E5D47">
      <w:pPr>
        <w:pStyle w:val="NoSpacing"/>
        <w:rPr>
          <w:b/>
        </w:rPr>
      </w:pPr>
    </w:p>
    <w:p w14:paraId="200D5568" w14:textId="77777777" w:rsidR="005673FB" w:rsidRPr="00F50ACF" w:rsidRDefault="005673FB" w:rsidP="005673FB">
      <w:pPr>
        <w:pStyle w:val="NoSpacing"/>
        <w:rPr>
          <w:b/>
          <w:u w:val="single"/>
        </w:rPr>
      </w:pPr>
      <w:r w:rsidRPr="00F50ACF">
        <w:rPr>
          <w:b/>
          <w:u w:val="single"/>
        </w:rPr>
        <w:t xml:space="preserve">Performance Division </w:t>
      </w:r>
    </w:p>
    <w:p w14:paraId="3A9247C8" w14:textId="161BA354" w:rsidR="005673FB" w:rsidRPr="00F50ACF" w:rsidRDefault="004055A8" w:rsidP="005673FB">
      <w:pPr>
        <w:pStyle w:val="NoSpacing"/>
      </w:pPr>
      <w:r>
        <w:t xml:space="preserve">89. </w:t>
      </w:r>
      <w:r w:rsidR="000346D9">
        <w:t>Action</w:t>
      </w:r>
      <w:r w:rsidR="00DD32E9">
        <w:t xml:space="preserve"> Western Pleasure</w:t>
      </w:r>
    </w:p>
    <w:p w14:paraId="18D884B2" w14:textId="1EF49705" w:rsidR="005673FB" w:rsidRPr="00D46D8A" w:rsidRDefault="005673FB" w:rsidP="005673FB">
      <w:pPr>
        <w:pStyle w:val="NoSpacing"/>
      </w:pPr>
      <w:r>
        <w:t>90</w:t>
      </w:r>
      <w:r w:rsidR="004055A8">
        <w:t xml:space="preserve">. </w:t>
      </w:r>
      <w:r w:rsidR="000346D9">
        <w:t>Standing</w:t>
      </w:r>
      <w:r w:rsidR="00DD32E9">
        <w:t xml:space="preserve"> </w:t>
      </w:r>
      <w:r w:rsidR="004055A8">
        <w:t>Western Pleasure</w:t>
      </w:r>
      <w:r w:rsidRPr="00D46D8A">
        <w:t xml:space="preserve"> </w:t>
      </w:r>
    </w:p>
    <w:p w14:paraId="45676D9E" w14:textId="2CD272E0" w:rsidR="005673FB" w:rsidRPr="00D46D8A" w:rsidRDefault="005673FB" w:rsidP="005673FB">
      <w:pPr>
        <w:pStyle w:val="NoSpacing"/>
      </w:pPr>
      <w:r w:rsidRPr="00D46D8A">
        <w:t>9</w:t>
      </w:r>
      <w:r>
        <w:t>1. Western Equitation (r</w:t>
      </w:r>
      <w:r w:rsidRPr="00D46D8A">
        <w:t>ider</w:t>
      </w:r>
      <w:r w:rsidR="003758E5">
        <w:t xml:space="preserve"> </w:t>
      </w:r>
      <w:r>
        <w:t>r</w:t>
      </w:r>
      <w:r w:rsidRPr="00D46D8A">
        <w:t>equired)</w:t>
      </w:r>
    </w:p>
    <w:p w14:paraId="2BE50EC8" w14:textId="77777777" w:rsidR="005673FB" w:rsidRPr="00D46D8A" w:rsidRDefault="005673FB" w:rsidP="005673FB">
      <w:pPr>
        <w:pStyle w:val="NoSpacing"/>
      </w:pPr>
      <w:r w:rsidRPr="00D46D8A">
        <w:t>9</w:t>
      </w:r>
      <w:r>
        <w:t>2</w:t>
      </w:r>
      <w:r w:rsidRPr="00D46D8A">
        <w:t>. Western Bareback</w:t>
      </w:r>
    </w:p>
    <w:p w14:paraId="0D74D3F8" w14:textId="208DBBAA" w:rsidR="005673FB" w:rsidRPr="00D46D8A" w:rsidRDefault="005673FB" w:rsidP="005673FB">
      <w:pPr>
        <w:pStyle w:val="NoSpacing"/>
      </w:pPr>
      <w:r w:rsidRPr="00D46D8A">
        <w:t>9</w:t>
      </w:r>
      <w:r>
        <w:t>3</w:t>
      </w:r>
      <w:r w:rsidRPr="00D46D8A">
        <w:t>. Western Riding</w:t>
      </w:r>
      <w:r w:rsidR="004055A8">
        <w:t xml:space="preserve"> </w:t>
      </w:r>
    </w:p>
    <w:p w14:paraId="55F4853E" w14:textId="77777777" w:rsidR="005673FB" w:rsidRPr="00D46D8A" w:rsidRDefault="005673FB" w:rsidP="005673FB">
      <w:pPr>
        <w:pStyle w:val="NoSpacing"/>
      </w:pPr>
      <w:r w:rsidRPr="00D46D8A">
        <w:t>9</w:t>
      </w:r>
      <w:r>
        <w:t>4</w:t>
      </w:r>
      <w:r w:rsidRPr="00D46D8A">
        <w:t>. Western Arena Trail (obstacle required)</w:t>
      </w:r>
    </w:p>
    <w:p w14:paraId="20A8858D" w14:textId="77777777" w:rsidR="005673FB" w:rsidRPr="00D46D8A" w:rsidRDefault="005673FB" w:rsidP="005673FB">
      <w:pPr>
        <w:pStyle w:val="NoSpacing"/>
      </w:pPr>
      <w:r w:rsidRPr="00D46D8A">
        <w:t>9</w:t>
      </w:r>
      <w:r>
        <w:t>5</w:t>
      </w:r>
      <w:r w:rsidRPr="00D46D8A">
        <w:t>. Western Natural Trail (</w:t>
      </w:r>
      <w:r>
        <w:t xml:space="preserve">natural </w:t>
      </w:r>
      <w:r w:rsidRPr="00D46D8A">
        <w:t>obstacle required)</w:t>
      </w:r>
    </w:p>
    <w:p w14:paraId="7C182685" w14:textId="77777777" w:rsidR="005673FB" w:rsidRDefault="006C6E7F" w:rsidP="005673FB">
      <w:pPr>
        <w:pStyle w:val="NoSpacing"/>
        <w:rPr>
          <w:b/>
        </w:rPr>
      </w:pPr>
      <w:r>
        <w:rPr>
          <w:b/>
        </w:rPr>
        <w:t>Western Pleasure Champion/Reserve</w:t>
      </w:r>
    </w:p>
    <w:p w14:paraId="458AB447" w14:textId="77777777" w:rsidR="00206FEC" w:rsidRPr="003D7508" w:rsidRDefault="00206FEC" w:rsidP="005673FB">
      <w:pPr>
        <w:pStyle w:val="NoSpacing"/>
        <w:rPr>
          <w:b/>
        </w:rPr>
      </w:pPr>
    </w:p>
    <w:p w14:paraId="7532DA49" w14:textId="78653CC0" w:rsidR="005673FB" w:rsidRPr="00D46D8A" w:rsidRDefault="005673FB" w:rsidP="005673FB">
      <w:pPr>
        <w:pStyle w:val="NoSpacing"/>
      </w:pPr>
      <w:r>
        <w:t>96</w:t>
      </w:r>
      <w:r w:rsidRPr="00D46D8A">
        <w:t>. Reining</w:t>
      </w:r>
    </w:p>
    <w:p w14:paraId="3AED2233" w14:textId="77777777" w:rsidR="005673FB" w:rsidRPr="00D46D8A" w:rsidRDefault="005673FB" w:rsidP="005673FB">
      <w:pPr>
        <w:pStyle w:val="NoSpacing"/>
      </w:pPr>
      <w:r>
        <w:t>97</w:t>
      </w:r>
      <w:r w:rsidRPr="00D46D8A">
        <w:t>. Cutting (animal to cut required)</w:t>
      </w:r>
    </w:p>
    <w:p w14:paraId="3645C5C9" w14:textId="77777777" w:rsidR="005673FB" w:rsidRPr="00D46D8A" w:rsidRDefault="005673FB" w:rsidP="005673FB">
      <w:pPr>
        <w:pStyle w:val="NoSpacing"/>
      </w:pPr>
      <w:r>
        <w:t>98</w:t>
      </w:r>
      <w:r w:rsidRPr="00D46D8A">
        <w:t>. All Roping (</w:t>
      </w:r>
      <w:r>
        <w:t xml:space="preserve">2 pictures per horse allowed; </w:t>
      </w:r>
      <w:r w:rsidRPr="00D46D8A">
        <w:t>animal to rope required</w:t>
      </w:r>
      <w:r>
        <w:t xml:space="preserve"> – judge MUST state which discipline for each placing</w:t>
      </w:r>
      <w:r w:rsidRPr="00D46D8A">
        <w:t>)</w:t>
      </w:r>
    </w:p>
    <w:p w14:paraId="2DC17FE5" w14:textId="77777777" w:rsidR="005673FB" w:rsidRPr="00D46D8A" w:rsidRDefault="005673FB" w:rsidP="005673FB">
      <w:pPr>
        <w:pStyle w:val="NoSpacing"/>
      </w:pPr>
      <w:r>
        <w:t>99</w:t>
      </w:r>
      <w:r w:rsidRPr="00D46D8A">
        <w:t>. All Other Stock Work (</w:t>
      </w:r>
      <w:r>
        <w:t xml:space="preserve">3 pictures per horse allowed; </w:t>
      </w:r>
      <w:r w:rsidRPr="00D46D8A">
        <w:t xml:space="preserve">animal required - judge MUST state </w:t>
      </w:r>
      <w:r>
        <w:t>which discipline for each placing</w:t>
      </w:r>
      <w:r w:rsidRPr="00D46D8A">
        <w:t>)</w:t>
      </w:r>
    </w:p>
    <w:p w14:paraId="73543FCB" w14:textId="77777777" w:rsidR="005673FB" w:rsidRPr="00D46D8A" w:rsidRDefault="005673FB" w:rsidP="005673FB">
      <w:pPr>
        <w:pStyle w:val="NoSpacing"/>
      </w:pPr>
      <w:r>
        <w:t>100</w:t>
      </w:r>
      <w:r w:rsidRPr="00D46D8A">
        <w:t>. Barrels (obstacle required)</w:t>
      </w:r>
    </w:p>
    <w:p w14:paraId="02203327" w14:textId="77777777" w:rsidR="005673FB" w:rsidRPr="00D46D8A" w:rsidRDefault="005673FB" w:rsidP="005673FB">
      <w:pPr>
        <w:pStyle w:val="NoSpacing"/>
      </w:pPr>
      <w:r w:rsidRPr="00D46D8A">
        <w:t>10</w:t>
      </w:r>
      <w:r>
        <w:t>1</w:t>
      </w:r>
      <w:r w:rsidRPr="00D46D8A">
        <w:t>. Poles (obstacle required)</w:t>
      </w:r>
    </w:p>
    <w:p w14:paraId="285721EE" w14:textId="3F2DFC2D" w:rsidR="005673FB" w:rsidRPr="00D46D8A" w:rsidRDefault="005673FB" w:rsidP="005673FB">
      <w:pPr>
        <w:pStyle w:val="NoSpacing"/>
      </w:pPr>
      <w:r w:rsidRPr="00D46D8A">
        <w:t>10</w:t>
      </w:r>
      <w:r>
        <w:t>2</w:t>
      </w:r>
      <w:r w:rsidRPr="00D46D8A">
        <w:t>. Speed</w:t>
      </w:r>
      <w:r>
        <w:t xml:space="preserve"> Western Games (2</w:t>
      </w:r>
      <w:r w:rsidRPr="00D46D8A">
        <w:t xml:space="preserve"> pictures per horse allowed- judge MUST state </w:t>
      </w:r>
      <w:r>
        <w:t>which discipline for each placing</w:t>
      </w:r>
      <w:r w:rsidRPr="00D46D8A">
        <w:t>)</w:t>
      </w:r>
    </w:p>
    <w:p w14:paraId="31BD7B3C" w14:textId="0DF04A51" w:rsidR="005673FB" w:rsidRPr="00D46D8A" w:rsidRDefault="005673FB" w:rsidP="005673FB">
      <w:pPr>
        <w:pStyle w:val="NoSpacing"/>
      </w:pPr>
      <w:r w:rsidRPr="00D46D8A">
        <w:t>10</w:t>
      </w:r>
      <w:r>
        <w:t>3</w:t>
      </w:r>
      <w:r w:rsidRPr="00D46D8A">
        <w:t>. Skill Western Games</w:t>
      </w:r>
      <w:r>
        <w:t xml:space="preserve"> (2 pictures per horse allowed- judge MUST state which discipline for each placing)</w:t>
      </w:r>
    </w:p>
    <w:p w14:paraId="4D2D7A1F" w14:textId="77777777" w:rsidR="005673FB" w:rsidRPr="00D46D8A" w:rsidRDefault="005673FB" w:rsidP="005673FB">
      <w:pPr>
        <w:pStyle w:val="NoSpacing"/>
      </w:pPr>
      <w:r w:rsidRPr="00D46D8A">
        <w:t>10</w:t>
      </w:r>
      <w:r>
        <w:t>4</w:t>
      </w:r>
      <w:r w:rsidRPr="00D46D8A">
        <w:t xml:space="preserve">. Other Arena </w:t>
      </w:r>
      <w:r>
        <w:t>Western Performance (2</w:t>
      </w:r>
      <w:r w:rsidRPr="00D46D8A">
        <w:t xml:space="preserve"> pictures allowed per horse - judge MUST state </w:t>
      </w:r>
      <w:r>
        <w:t>which discipline for each placing</w:t>
      </w:r>
      <w:r w:rsidRPr="00D46D8A">
        <w:t>)</w:t>
      </w:r>
    </w:p>
    <w:p w14:paraId="64B2E27B" w14:textId="77777777" w:rsidR="005673FB" w:rsidRPr="00D46D8A" w:rsidRDefault="005673FB" w:rsidP="005673FB">
      <w:pPr>
        <w:pStyle w:val="NoSpacing"/>
      </w:pPr>
      <w:r w:rsidRPr="00D46D8A">
        <w:t>10</w:t>
      </w:r>
      <w:r>
        <w:t>5</w:t>
      </w:r>
      <w:r w:rsidRPr="00D46D8A">
        <w:t xml:space="preserve">. Other Western Performance </w:t>
      </w:r>
      <w:r>
        <w:t>(2 pictures allowed per horse- judge MUST state which discipline for each placing)</w:t>
      </w:r>
    </w:p>
    <w:p w14:paraId="3DA7861D" w14:textId="77777777" w:rsidR="005673FB" w:rsidRDefault="006C6E7F" w:rsidP="005673FB">
      <w:pPr>
        <w:pStyle w:val="NoSpacing"/>
        <w:rPr>
          <w:b/>
        </w:rPr>
      </w:pPr>
      <w:r>
        <w:rPr>
          <w:b/>
        </w:rPr>
        <w:t>Western Performance Champion/Reserve</w:t>
      </w:r>
    </w:p>
    <w:p w14:paraId="5ED0E2EC" w14:textId="77777777" w:rsidR="00206FEC" w:rsidRPr="003D7508" w:rsidRDefault="00206FEC" w:rsidP="005673FB">
      <w:pPr>
        <w:pStyle w:val="NoSpacing"/>
        <w:rPr>
          <w:b/>
        </w:rPr>
      </w:pPr>
    </w:p>
    <w:p w14:paraId="0E9E5027" w14:textId="5BF46A60" w:rsidR="005673FB" w:rsidRPr="00D46D8A" w:rsidRDefault="005673FB" w:rsidP="005673FB">
      <w:pPr>
        <w:pStyle w:val="NoSpacing"/>
      </w:pPr>
      <w:r w:rsidRPr="00D46D8A">
        <w:t>10</w:t>
      </w:r>
      <w:r>
        <w:t>6</w:t>
      </w:r>
      <w:r w:rsidR="004055A8">
        <w:t xml:space="preserve">. </w:t>
      </w:r>
      <w:r w:rsidR="000346D9">
        <w:t>Action</w:t>
      </w:r>
      <w:r w:rsidR="00DD32E9">
        <w:t xml:space="preserve"> </w:t>
      </w:r>
      <w:r w:rsidR="004055A8">
        <w:t>Huntseat Pleasure</w:t>
      </w:r>
    </w:p>
    <w:p w14:paraId="6A75A887" w14:textId="3340AB16" w:rsidR="005673FB" w:rsidRPr="00D46D8A" w:rsidRDefault="005673FB" w:rsidP="005673FB">
      <w:pPr>
        <w:pStyle w:val="NoSpacing"/>
      </w:pPr>
      <w:r>
        <w:t>107</w:t>
      </w:r>
      <w:r w:rsidR="004055A8">
        <w:t xml:space="preserve">. </w:t>
      </w:r>
      <w:r w:rsidR="000346D9">
        <w:t>Standing</w:t>
      </w:r>
      <w:r w:rsidR="00DD32E9">
        <w:t xml:space="preserve"> </w:t>
      </w:r>
      <w:r w:rsidR="004055A8">
        <w:t>Huntseat Pleasure</w:t>
      </w:r>
    </w:p>
    <w:p w14:paraId="3ECF445F" w14:textId="54649B1D" w:rsidR="005673FB" w:rsidRPr="00D46D8A" w:rsidRDefault="005673FB" w:rsidP="005673FB">
      <w:pPr>
        <w:pStyle w:val="NoSpacing"/>
      </w:pPr>
      <w:r w:rsidRPr="00D46D8A">
        <w:t>1</w:t>
      </w:r>
      <w:r>
        <w:t>08</w:t>
      </w:r>
      <w:r w:rsidRPr="00D46D8A">
        <w:t>. English Equitation (rider required)</w:t>
      </w:r>
    </w:p>
    <w:p w14:paraId="307EB79F" w14:textId="77777777" w:rsidR="005673FB" w:rsidRPr="00D46D8A" w:rsidRDefault="005673FB" w:rsidP="005673FB">
      <w:pPr>
        <w:pStyle w:val="NoSpacing"/>
      </w:pPr>
      <w:r w:rsidRPr="00D46D8A">
        <w:t>1</w:t>
      </w:r>
      <w:r>
        <w:t>09</w:t>
      </w:r>
      <w:r w:rsidRPr="00D46D8A">
        <w:t>. English Bareback</w:t>
      </w:r>
    </w:p>
    <w:p w14:paraId="085710B4" w14:textId="77777777" w:rsidR="005673FB" w:rsidRPr="00D46D8A" w:rsidRDefault="005673FB" w:rsidP="005673FB">
      <w:pPr>
        <w:pStyle w:val="NoSpacing"/>
      </w:pPr>
      <w:r w:rsidRPr="00D46D8A">
        <w:t>1</w:t>
      </w:r>
      <w:r>
        <w:t>10</w:t>
      </w:r>
      <w:r w:rsidRPr="00D46D8A">
        <w:t xml:space="preserve">. </w:t>
      </w:r>
      <w:r>
        <w:t>Saddleseat/Park</w:t>
      </w:r>
    </w:p>
    <w:p w14:paraId="0F2876E0" w14:textId="77777777" w:rsidR="005673FB" w:rsidRPr="00D46D8A" w:rsidRDefault="005673FB" w:rsidP="005673FB">
      <w:pPr>
        <w:pStyle w:val="NoSpacing"/>
      </w:pPr>
      <w:r w:rsidRPr="00D46D8A">
        <w:t>11</w:t>
      </w:r>
      <w:r>
        <w:t>1</w:t>
      </w:r>
      <w:r w:rsidRPr="00D46D8A">
        <w:t>. English Arena Trail (obstacle required)</w:t>
      </w:r>
    </w:p>
    <w:p w14:paraId="1E652CAB" w14:textId="77777777" w:rsidR="005673FB" w:rsidRPr="00D46D8A" w:rsidRDefault="005673FB" w:rsidP="005673FB">
      <w:pPr>
        <w:pStyle w:val="NoSpacing"/>
      </w:pPr>
      <w:r w:rsidRPr="00D46D8A">
        <w:t>11</w:t>
      </w:r>
      <w:r>
        <w:t>2</w:t>
      </w:r>
      <w:r w:rsidRPr="00D46D8A">
        <w:t>. English Natural Trail (</w:t>
      </w:r>
      <w:r>
        <w:t xml:space="preserve">natural </w:t>
      </w:r>
      <w:r w:rsidRPr="00D46D8A">
        <w:t>obstacle required)</w:t>
      </w:r>
    </w:p>
    <w:p w14:paraId="2A6F65ED" w14:textId="77777777" w:rsidR="005673FB" w:rsidRDefault="006C6E7F" w:rsidP="005673FB">
      <w:pPr>
        <w:pStyle w:val="NoSpacing"/>
        <w:rPr>
          <w:b/>
        </w:rPr>
      </w:pPr>
      <w:r>
        <w:rPr>
          <w:b/>
        </w:rPr>
        <w:t>English Pleasure Champion/Reserve</w:t>
      </w:r>
    </w:p>
    <w:p w14:paraId="0EA60BB8" w14:textId="77777777" w:rsidR="00206FEC" w:rsidRPr="00B20A7E" w:rsidRDefault="00206FEC" w:rsidP="005673FB">
      <w:pPr>
        <w:pStyle w:val="NoSpacing"/>
        <w:rPr>
          <w:b/>
        </w:rPr>
      </w:pPr>
    </w:p>
    <w:p w14:paraId="131C446C" w14:textId="765E046F" w:rsidR="005673FB" w:rsidRPr="00D46D8A" w:rsidRDefault="005673FB" w:rsidP="005673FB">
      <w:pPr>
        <w:pStyle w:val="NoSpacing"/>
      </w:pPr>
      <w:r>
        <w:t>113</w:t>
      </w:r>
      <w:r w:rsidRPr="00D46D8A">
        <w:t xml:space="preserve">. </w:t>
      </w:r>
      <w:r>
        <w:t>Hunter Arena/Field (</w:t>
      </w:r>
      <w:r w:rsidR="00D00946">
        <w:t>2 pictures allowed per horse</w:t>
      </w:r>
      <w:r w:rsidR="0026174B">
        <w:t>; - judge MUST state which discipline for each placing</w:t>
      </w:r>
      <w:r w:rsidR="00D00946">
        <w:t xml:space="preserve">; </w:t>
      </w:r>
      <w:r>
        <w:t>obstacle required)</w:t>
      </w:r>
    </w:p>
    <w:p w14:paraId="3E79AE03" w14:textId="77777777" w:rsidR="005673FB" w:rsidRPr="00D46D8A" w:rsidRDefault="005673FB" w:rsidP="005673FB">
      <w:pPr>
        <w:pStyle w:val="NoSpacing"/>
      </w:pPr>
      <w:r>
        <w:t>114</w:t>
      </w:r>
      <w:r w:rsidRPr="00D46D8A">
        <w:t>. Jumper (obstacle required)</w:t>
      </w:r>
    </w:p>
    <w:p w14:paraId="5D158D91" w14:textId="329F8832" w:rsidR="005673FB" w:rsidRPr="00D46D8A" w:rsidRDefault="005673FB" w:rsidP="005673FB">
      <w:pPr>
        <w:pStyle w:val="NoSpacing"/>
      </w:pPr>
      <w:r>
        <w:t>115</w:t>
      </w:r>
      <w:r w:rsidRPr="00D46D8A">
        <w:t>. Dressage</w:t>
      </w:r>
      <w:r>
        <w:t xml:space="preserve"> </w:t>
      </w:r>
    </w:p>
    <w:p w14:paraId="1EE4E3C5" w14:textId="77777777" w:rsidR="005673FB" w:rsidRPr="00D46D8A" w:rsidRDefault="005673FB" w:rsidP="005673FB">
      <w:pPr>
        <w:pStyle w:val="NoSpacing"/>
      </w:pPr>
      <w:r>
        <w:t>116</w:t>
      </w:r>
      <w:r w:rsidRPr="00D46D8A">
        <w:t>. Cross Country</w:t>
      </w:r>
      <w:r>
        <w:t xml:space="preserve"> (obstacle required)</w:t>
      </w:r>
    </w:p>
    <w:p w14:paraId="4E02CC37" w14:textId="7A0CB8E0" w:rsidR="005673FB" w:rsidRPr="00D46D8A" w:rsidRDefault="005673FB" w:rsidP="005673FB">
      <w:pPr>
        <w:pStyle w:val="NoSpacing"/>
      </w:pPr>
      <w:r>
        <w:t>117</w:t>
      </w:r>
      <w:r w:rsidRPr="00D46D8A">
        <w:t xml:space="preserve">. Speed </w:t>
      </w:r>
      <w:r>
        <w:t xml:space="preserve">English Games </w:t>
      </w:r>
      <w:bookmarkStart w:id="7" w:name="_Hlk481595423"/>
      <w:r>
        <w:t>(2</w:t>
      </w:r>
      <w:r w:rsidRPr="00D46D8A">
        <w:t xml:space="preserve"> pictures allowed per horse - judge MUST state </w:t>
      </w:r>
      <w:r>
        <w:t>which discipline for each placing</w:t>
      </w:r>
      <w:r w:rsidRPr="00D46D8A">
        <w:t xml:space="preserve">) </w:t>
      </w:r>
    </w:p>
    <w:bookmarkEnd w:id="7"/>
    <w:p w14:paraId="5C61370A" w14:textId="7371600B" w:rsidR="005673FB" w:rsidRPr="0080655A" w:rsidRDefault="005673FB" w:rsidP="005673FB">
      <w:pPr>
        <w:pStyle w:val="NoSpacing"/>
      </w:pPr>
      <w:r w:rsidRPr="00D46D8A">
        <w:t>1</w:t>
      </w:r>
      <w:r>
        <w:t>18</w:t>
      </w:r>
      <w:r w:rsidRPr="00D46D8A">
        <w:t>. Skill English Games</w:t>
      </w:r>
      <w:r>
        <w:t xml:space="preserve"> </w:t>
      </w:r>
      <w:r w:rsidRPr="0080655A">
        <w:t xml:space="preserve">(2 pictures allowed per horse - judge MUST state which discipline for each placing) </w:t>
      </w:r>
    </w:p>
    <w:p w14:paraId="18896B67" w14:textId="77777777" w:rsidR="005673FB" w:rsidRPr="00D46D8A" w:rsidRDefault="005673FB" w:rsidP="005673FB">
      <w:pPr>
        <w:pStyle w:val="NoSpacing"/>
      </w:pPr>
      <w:r w:rsidRPr="00D46D8A">
        <w:lastRenderedPageBreak/>
        <w:t>1</w:t>
      </w:r>
      <w:r>
        <w:t>19</w:t>
      </w:r>
      <w:r w:rsidRPr="00D46D8A">
        <w:t xml:space="preserve">. Other Arena </w:t>
      </w:r>
      <w:r>
        <w:t xml:space="preserve">English Events </w:t>
      </w:r>
      <w:bookmarkStart w:id="8" w:name="_Hlk481595558"/>
      <w:r>
        <w:t>(2</w:t>
      </w:r>
      <w:r w:rsidRPr="00D46D8A">
        <w:t xml:space="preserve"> pictures allowed per horse - judge MUST state </w:t>
      </w:r>
      <w:r>
        <w:t>which discipline for each placing)</w:t>
      </w:r>
    </w:p>
    <w:bookmarkEnd w:id="8"/>
    <w:p w14:paraId="6AEA100E" w14:textId="77777777" w:rsidR="005673FB" w:rsidRDefault="005673FB" w:rsidP="005673FB">
      <w:pPr>
        <w:pStyle w:val="NoSpacing"/>
      </w:pPr>
      <w:r w:rsidRPr="00D46D8A">
        <w:t>1</w:t>
      </w:r>
      <w:r>
        <w:t>20</w:t>
      </w:r>
      <w:r w:rsidRPr="00D46D8A">
        <w:t xml:space="preserve">. Other English Events </w:t>
      </w:r>
      <w:r>
        <w:t>(2</w:t>
      </w:r>
      <w:r w:rsidRPr="00D46D8A">
        <w:t xml:space="preserve"> pictures allowed per horse - judge MUST state </w:t>
      </w:r>
      <w:r>
        <w:t>which discipline for each placing)</w:t>
      </w:r>
    </w:p>
    <w:p w14:paraId="3076C76C" w14:textId="77777777" w:rsidR="005673FB" w:rsidRDefault="006F7E5E" w:rsidP="005673FB">
      <w:pPr>
        <w:pStyle w:val="NoSpacing"/>
        <w:rPr>
          <w:b/>
        </w:rPr>
      </w:pPr>
      <w:r>
        <w:rPr>
          <w:b/>
        </w:rPr>
        <w:t>English Performance Champion/Reserve</w:t>
      </w:r>
    </w:p>
    <w:p w14:paraId="57CD4815" w14:textId="77777777" w:rsidR="00206FEC" w:rsidRPr="00B20A7E" w:rsidRDefault="00206FEC" w:rsidP="005673FB">
      <w:pPr>
        <w:pStyle w:val="NoSpacing"/>
        <w:rPr>
          <w:b/>
        </w:rPr>
      </w:pPr>
    </w:p>
    <w:p w14:paraId="2B0D8378" w14:textId="77777777" w:rsidR="00AF58FA" w:rsidRPr="00D46D8A" w:rsidRDefault="00AF58FA" w:rsidP="00AF58FA">
      <w:pPr>
        <w:pStyle w:val="NoSpacing"/>
      </w:pPr>
      <w:r w:rsidRPr="00D46D8A">
        <w:t>12</w:t>
      </w:r>
      <w:r>
        <w:t>1</w:t>
      </w:r>
      <w:r w:rsidRPr="00D46D8A">
        <w:t xml:space="preserve">. </w:t>
      </w:r>
      <w:r>
        <w:t>H</w:t>
      </w:r>
      <w:r w:rsidRPr="00D46D8A">
        <w:t>arness</w:t>
      </w:r>
      <w:r>
        <w:t xml:space="preserve"> (2 entries allowed per horse</w:t>
      </w:r>
      <w:bookmarkStart w:id="9" w:name="_Hlk38029091"/>
      <w:r>
        <w:t>; - judge MUST state which discipline for each placing</w:t>
      </w:r>
      <w:bookmarkEnd w:id="9"/>
      <w:r>
        <w:t>)</w:t>
      </w:r>
    </w:p>
    <w:p w14:paraId="40795069" w14:textId="77777777" w:rsidR="00AF58FA" w:rsidRPr="00D46D8A" w:rsidRDefault="00AF58FA" w:rsidP="00AF58FA">
      <w:pPr>
        <w:pStyle w:val="NoSpacing"/>
      </w:pPr>
      <w:r>
        <w:t>122. Sidesaddle (English or Western, 2 entries allowed per horse – judge MUST state which discipline for each placing)</w:t>
      </w:r>
    </w:p>
    <w:p w14:paraId="090EA05E" w14:textId="77777777" w:rsidR="00AF58FA" w:rsidRPr="00D46D8A" w:rsidRDefault="00AF58FA" w:rsidP="00AF58FA">
      <w:pPr>
        <w:pStyle w:val="NoSpacing"/>
      </w:pPr>
      <w:r>
        <w:t>123. Native American Costume (single horse entries only)</w:t>
      </w:r>
    </w:p>
    <w:p w14:paraId="112AEFEC" w14:textId="77777777" w:rsidR="00AF58FA" w:rsidRPr="00D46D8A" w:rsidRDefault="00AF58FA" w:rsidP="00AF58FA">
      <w:pPr>
        <w:pStyle w:val="NoSpacing"/>
      </w:pPr>
      <w:r w:rsidRPr="00D46D8A">
        <w:t>12</w:t>
      </w:r>
      <w:r>
        <w:t>4</w:t>
      </w:r>
      <w:r w:rsidRPr="00D46D8A">
        <w:t>. Arabian Costume (single horse entries only)</w:t>
      </w:r>
    </w:p>
    <w:p w14:paraId="3742E5EF" w14:textId="77777777" w:rsidR="00AF58FA" w:rsidRPr="00D46D8A" w:rsidRDefault="00AF58FA" w:rsidP="00AF58FA">
      <w:pPr>
        <w:pStyle w:val="NoSpacing"/>
      </w:pPr>
      <w:r w:rsidRPr="00D46D8A">
        <w:t>1</w:t>
      </w:r>
      <w:r>
        <w:t>25</w:t>
      </w:r>
      <w:r w:rsidRPr="00D46D8A">
        <w:t>. Other Costume</w:t>
      </w:r>
      <w:r>
        <w:t>/Parade</w:t>
      </w:r>
      <w:r w:rsidRPr="00D46D8A">
        <w:t xml:space="preserve"> (single </w:t>
      </w:r>
      <w:r>
        <w:t xml:space="preserve">horse entries only, </w:t>
      </w:r>
      <w:r w:rsidRPr="00D46D8A">
        <w:t xml:space="preserve">3 </w:t>
      </w:r>
      <w:r>
        <w:t>entries</w:t>
      </w:r>
      <w:r w:rsidRPr="00D46D8A">
        <w:t xml:space="preserve"> allowed per horse, provided they are different types of costumes</w:t>
      </w:r>
      <w:r>
        <w:t>- judge MUST state which costume for each placing</w:t>
      </w:r>
      <w:r w:rsidRPr="00D46D8A">
        <w:t>)</w:t>
      </w:r>
    </w:p>
    <w:p w14:paraId="1C7BDA51" w14:textId="77777777" w:rsidR="00AF58FA" w:rsidRPr="00D46D8A" w:rsidRDefault="00AF58FA" w:rsidP="00AF58FA">
      <w:pPr>
        <w:pStyle w:val="NoSpacing"/>
      </w:pPr>
      <w:r w:rsidRPr="00D46D8A">
        <w:t>1</w:t>
      </w:r>
      <w:r>
        <w:t>26</w:t>
      </w:r>
      <w:r w:rsidRPr="00D46D8A">
        <w:t>. Scene (For any Scene or Diorama</w:t>
      </w:r>
      <w:r>
        <w:t>, 3 entries allowed per horse; - j</w:t>
      </w:r>
      <w:r w:rsidRPr="00D46D8A">
        <w:t>udge MUST state name of scene/diorama in results)</w:t>
      </w:r>
    </w:p>
    <w:p w14:paraId="56731CC2" w14:textId="77777777" w:rsidR="00AF58FA" w:rsidRPr="00D46D8A" w:rsidRDefault="00AF58FA" w:rsidP="00AF58FA">
      <w:pPr>
        <w:pStyle w:val="NoSpacing"/>
      </w:pPr>
      <w:r w:rsidRPr="00D46D8A">
        <w:t>1</w:t>
      </w:r>
      <w:r>
        <w:t>27</w:t>
      </w:r>
      <w:r w:rsidRPr="00D46D8A">
        <w:t xml:space="preserve">. Showmanship </w:t>
      </w:r>
      <w:r>
        <w:t>(Handler, halter and lead required.)</w:t>
      </w:r>
    </w:p>
    <w:p w14:paraId="19231552" w14:textId="77777777" w:rsidR="00AF58FA" w:rsidRPr="00D46D8A" w:rsidRDefault="00AF58FA" w:rsidP="00AF58FA">
      <w:pPr>
        <w:pStyle w:val="NoSpacing"/>
      </w:pPr>
      <w:r w:rsidRPr="00D46D8A">
        <w:t>1</w:t>
      </w:r>
      <w:r>
        <w:t>28</w:t>
      </w:r>
      <w:r w:rsidRPr="00D46D8A">
        <w:t xml:space="preserve">. Arena Liberty - </w:t>
      </w:r>
      <w:r>
        <w:t>H</w:t>
      </w:r>
      <w:r w:rsidRPr="00D46D8A">
        <w:t>andlers optional.</w:t>
      </w:r>
    </w:p>
    <w:p w14:paraId="71F5B245" w14:textId="14303AC3" w:rsidR="00AF58FA" w:rsidRPr="00D46D8A" w:rsidRDefault="00AF58FA" w:rsidP="00AF58FA">
      <w:pPr>
        <w:pStyle w:val="NoSpacing"/>
      </w:pPr>
      <w:r w:rsidRPr="00D46D8A">
        <w:t>1</w:t>
      </w:r>
      <w:r>
        <w:t>29</w:t>
      </w:r>
      <w:r w:rsidRPr="00D46D8A">
        <w:t>. Other Liberty - For those wild and flashy horses! Judged on flair, energy and flash! NO halt</w:t>
      </w:r>
      <w:r>
        <w:t xml:space="preserve">ers </w:t>
      </w:r>
      <w:r w:rsidR="000E2F35">
        <w:t>are allowed</w:t>
      </w:r>
      <w:r>
        <w:t>.</w:t>
      </w:r>
    </w:p>
    <w:p w14:paraId="79C4E5D7" w14:textId="77777777" w:rsidR="00AF58FA" w:rsidRDefault="00AF58FA" w:rsidP="00AF58FA">
      <w:pPr>
        <w:pStyle w:val="NoSpacing"/>
      </w:pPr>
      <w:r w:rsidRPr="00D46D8A">
        <w:t>1</w:t>
      </w:r>
      <w:r>
        <w:t>30</w:t>
      </w:r>
      <w:r w:rsidRPr="00D46D8A">
        <w:t>. Other Performance (</w:t>
      </w:r>
      <w:r>
        <w:t xml:space="preserve">3 entries allowed per horse; </w:t>
      </w:r>
      <w:r w:rsidRPr="00D46D8A">
        <w:t xml:space="preserve">- </w:t>
      </w:r>
      <w:r>
        <w:t>j</w:t>
      </w:r>
      <w:r w:rsidRPr="00D46D8A">
        <w:t>udge MUST state w</w:t>
      </w:r>
      <w:r>
        <w:t>hich discipline for each placing</w:t>
      </w:r>
      <w:r w:rsidRPr="00D46D8A">
        <w:t>)</w:t>
      </w:r>
    </w:p>
    <w:p w14:paraId="11B27526" w14:textId="77777777" w:rsidR="00AF58FA" w:rsidRDefault="00AF58FA" w:rsidP="00AF58FA">
      <w:pPr>
        <w:pStyle w:val="NoSpacing"/>
        <w:rPr>
          <w:b/>
        </w:rPr>
      </w:pPr>
      <w:r>
        <w:rPr>
          <w:b/>
        </w:rPr>
        <w:t>Other Performance Champion/Reserve</w:t>
      </w:r>
    </w:p>
    <w:p w14:paraId="0644F904" w14:textId="77777777" w:rsidR="00AF58FA" w:rsidRDefault="00AF58FA" w:rsidP="00AF58FA">
      <w:pPr>
        <w:pStyle w:val="NoSpacing"/>
      </w:pPr>
    </w:p>
    <w:p w14:paraId="1F11C980" w14:textId="54BA5AF0" w:rsidR="00AF58FA" w:rsidRDefault="00AF58FA" w:rsidP="00AF58FA">
      <w:pPr>
        <w:pStyle w:val="NoSpacing"/>
      </w:pPr>
      <w:r>
        <w:t>(</w:t>
      </w:r>
      <w:r w:rsidR="000D2B4B">
        <w:t>Not</w:t>
      </w:r>
      <w:r>
        <w:t xml:space="preserve"> eligible for Champ/Reserve)</w:t>
      </w:r>
    </w:p>
    <w:p w14:paraId="086BEC13" w14:textId="77777777" w:rsidR="00AF58FA" w:rsidRDefault="00AF58FA" w:rsidP="00AF58FA">
      <w:pPr>
        <w:pStyle w:val="NoSpacing"/>
      </w:pPr>
      <w:r>
        <w:t xml:space="preserve">131. Headstudy </w:t>
      </w:r>
    </w:p>
    <w:p w14:paraId="0BE10D85" w14:textId="1D4D99BB" w:rsidR="00067090" w:rsidRDefault="00067090" w:rsidP="00C35BDD">
      <w:pPr>
        <w:pStyle w:val="NoSpacing"/>
      </w:pPr>
      <w:r>
        <w:t>13</w:t>
      </w:r>
      <w:r w:rsidR="00AF58FA">
        <w:t>2</w:t>
      </w:r>
      <w:r>
        <w:t>. Medallion</w:t>
      </w:r>
    </w:p>
    <w:p w14:paraId="138A8F95" w14:textId="77777777" w:rsidR="00C35BDD" w:rsidRDefault="00C35BDD" w:rsidP="00C35BDD">
      <w:pPr>
        <w:pStyle w:val="NoSpacing"/>
      </w:pPr>
    </w:p>
    <w:sectPr w:rsidR="00C35BDD" w:rsidSect="00C35BD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21"/>
    <w:rsid w:val="000303ED"/>
    <w:rsid w:val="000346D9"/>
    <w:rsid w:val="00055A6A"/>
    <w:rsid w:val="000631D9"/>
    <w:rsid w:val="00067090"/>
    <w:rsid w:val="00075AE1"/>
    <w:rsid w:val="00083E25"/>
    <w:rsid w:val="00090A25"/>
    <w:rsid w:val="000A38AA"/>
    <w:rsid w:val="000A4507"/>
    <w:rsid w:val="000B4FB0"/>
    <w:rsid w:val="000D2B4B"/>
    <w:rsid w:val="000D35FC"/>
    <w:rsid w:val="000E2F35"/>
    <w:rsid w:val="000E35FF"/>
    <w:rsid w:val="000F645C"/>
    <w:rsid w:val="0011187C"/>
    <w:rsid w:val="00142CFF"/>
    <w:rsid w:val="00206A0F"/>
    <w:rsid w:val="00206FEC"/>
    <w:rsid w:val="002374E2"/>
    <w:rsid w:val="00252BEC"/>
    <w:rsid w:val="00254408"/>
    <w:rsid w:val="00260CEF"/>
    <w:rsid w:val="0026174B"/>
    <w:rsid w:val="00270ADF"/>
    <w:rsid w:val="00295847"/>
    <w:rsid w:val="0031350E"/>
    <w:rsid w:val="00327421"/>
    <w:rsid w:val="003274EB"/>
    <w:rsid w:val="00342377"/>
    <w:rsid w:val="00356FE8"/>
    <w:rsid w:val="00362E06"/>
    <w:rsid w:val="003701BA"/>
    <w:rsid w:val="003758E5"/>
    <w:rsid w:val="00383330"/>
    <w:rsid w:val="0039339A"/>
    <w:rsid w:val="003C2852"/>
    <w:rsid w:val="003D7508"/>
    <w:rsid w:val="003E23FD"/>
    <w:rsid w:val="004055A8"/>
    <w:rsid w:val="00411E43"/>
    <w:rsid w:val="00427A28"/>
    <w:rsid w:val="0043019A"/>
    <w:rsid w:val="00431ABB"/>
    <w:rsid w:val="00453C1E"/>
    <w:rsid w:val="00472FBF"/>
    <w:rsid w:val="004B3B37"/>
    <w:rsid w:val="004D5CDF"/>
    <w:rsid w:val="004E33B0"/>
    <w:rsid w:val="004F0359"/>
    <w:rsid w:val="005143A0"/>
    <w:rsid w:val="00525D6F"/>
    <w:rsid w:val="00536432"/>
    <w:rsid w:val="00556250"/>
    <w:rsid w:val="00557934"/>
    <w:rsid w:val="005673FB"/>
    <w:rsid w:val="00572C32"/>
    <w:rsid w:val="005B12A2"/>
    <w:rsid w:val="005C343F"/>
    <w:rsid w:val="005E7921"/>
    <w:rsid w:val="00607F17"/>
    <w:rsid w:val="00621E14"/>
    <w:rsid w:val="006228A9"/>
    <w:rsid w:val="006376C9"/>
    <w:rsid w:val="0066635F"/>
    <w:rsid w:val="00675AE3"/>
    <w:rsid w:val="00697506"/>
    <w:rsid w:val="006A7E18"/>
    <w:rsid w:val="006B71FF"/>
    <w:rsid w:val="006C5E84"/>
    <w:rsid w:val="006C6E7F"/>
    <w:rsid w:val="006F7E5E"/>
    <w:rsid w:val="006F7EF0"/>
    <w:rsid w:val="00736CE6"/>
    <w:rsid w:val="00744B6B"/>
    <w:rsid w:val="007775A1"/>
    <w:rsid w:val="007A40C7"/>
    <w:rsid w:val="007A5722"/>
    <w:rsid w:val="007A7018"/>
    <w:rsid w:val="007C7B84"/>
    <w:rsid w:val="007E50E4"/>
    <w:rsid w:val="007E5D47"/>
    <w:rsid w:val="007F0EFE"/>
    <w:rsid w:val="00803358"/>
    <w:rsid w:val="00803A19"/>
    <w:rsid w:val="0080655A"/>
    <w:rsid w:val="008120C2"/>
    <w:rsid w:val="0081759E"/>
    <w:rsid w:val="008225B4"/>
    <w:rsid w:val="00832022"/>
    <w:rsid w:val="00872D92"/>
    <w:rsid w:val="00881011"/>
    <w:rsid w:val="008A272A"/>
    <w:rsid w:val="008B45FB"/>
    <w:rsid w:val="008B672B"/>
    <w:rsid w:val="008E3924"/>
    <w:rsid w:val="009157C7"/>
    <w:rsid w:val="00916BE1"/>
    <w:rsid w:val="009216CE"/>
    <w:rsid w:val="00930D5B"/>
    <w:rsid w:val="009731DB"/>
    <w:rsid w:val="00A17088"/>
    <w:rsid w:val="00A70387"/>
    <w:rsid w:val="00A77F23"/>
    <w:rsid w:val="00A826AD"/>
    <w:rsid w:val="00AE4622"/>
    <w:rsid w:val="00AF58FA"/>
    <w:rsid w:val="00B01352"/>
    <w:rsid w:val="00B20A7E"/>
    <w:rsid w:val="00B43CB9"/>
    <w:rsid w:val="00B53175"/>
    <w:rsid w:val="00B658A6"/>
    <w:rsid w:val="00B84894"/>
    <w:rsid w:val="00B97600"/>
    <w:rsid w:val="00BA7182"/>
    <w:rsid w:val="00BC00BA"/>
    <w:rsid w:val="00BE4655"/>
    <w:rsid w:val="00BF2C1B"/>
    <w:rsid w:val="00BF5028"/>
    <w:rsid w:val="00C0443E"/>
    <w:rsid w:val="00C210F3"/>
    <w:rsid w:val="00C27C42"/>
    <w:rsid w:val="00C35BDD"/>
    <w:rsid w:val="00C36B33"/>
    <w:rsid w:val="00C374DA"/>
    <w:rsid w:val="00C62A09"/>
    <w:rsid w:val="00C671A7"/>
    <w:rsid w:val="00C742BB"/>
    <w:rsid w:val="00C8714F"/>
    <w:rsid w:val="00C94D3A"/>
    <w:rsid w:val="00C972C8"/>
    <w:rsid w:val="00CA5150"/>
    <w:rsid w:val="00CC10D8"/>
    <w:rsid w:val="00CC2ED8"/>
    <w:rsid w:val="00CD1A4B"/>
    <w:rsid w:val="00CD26AA"/>
    <w:rsid w:val="00D00946"/>
    <w:rsid w:val="00D021BF"/>
    <w:rsid w:val="00D20569"/>
    <w:rsid w:val="00D309F4"/>
    <w:rsid w:val="00D46D8A"/>
    <w:rsid w:val="00D65D8E"/>
    <w:rsid w:val="00D77C57"/>
    <w:rsid w:val="00DA0B5F"/>
    <w:rsid w:val="00DB0158"/>
    <w:rsid w:val="00DB63E3"/>
    <w:rsid w:val="00DB6CC1"/>
    <w:rsid w:val="00DD2A88"/>
    <w:rsid w:val="00DD32E9"/>
    <w:rsid w:val="00DD4888"/>
    <w:rsid w:val="00DE7973"/>
    <w:rsid w:val="00E61260"/>
    <w:rsid w:val="00E61954"/>
    <w:rsid w:val="00E705DF"/>
    <w:rsid w:val="00EB7746"/>
    <w:rsid w:val="00EC1C35"/>
    <w:rsid w:val="00EE3588"/>
    <w:rsid w:val="00F163CA"/>
    <w:rsid w:val="00F34B5D"/>
    <w:rsid w:val="00F47671"/>
    <w:rsid w:val="00F50ACF"/>
    <w:rsid w:val="00F64413"/>
    <w:rsid w:val="00F97AEB"/>
    <w:rsid w:val="00FA16AF"/>
    <w:rsid w:val="00FC41C0"/>
    <w:rsid w:val="00FD5081"/>
    <w:rsid w:val="00FE473E"/>
    <w:rsid w:val="00FF026D"/>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A2A7"/>
  <w15:chartTrackingRefBased/>
  <w15:docId w15:val="{5C8F1F9C-BA50-4BFB-A7B7-30EAF59C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88"/>
    <w:rPr>
      <w:sz w:val="24"/>
      <w:szCs w:val="24"/>
    </w:rPr>
  </w:style>
  <w:style w:type="paragraph" w:styleId="Heading1">
    <w:name w:val="heading 1"/>
    <w:basedOn w:val="Normal"/>
    <w:next w:val="Normal"/>
    <w:link w:val="Heading1Char"/>
    <w:uiPriority w:val="9"/>
    <w:qFormat/>
    <w:rsid w:val="00DD2A8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D2A8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D2A8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D2A8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2A8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2A8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2A88"/>
    <w:pPr>
      <w:spacing w:before="240" w:after="60"/>
      <w:outlineLvl w:val="6"/>
    </w:pPr>
  </w:style>
  <w:style w:type="paragraph" w:styleId="Heading8">
    <w:name w:val="heading 8"/>
    <w:basedOn w:val="Normal"/>
    <w:next w:val="Normal"/>
    <w:link w:val="Heading8Char"/>
    <w:uiPriority w:val="9"/>
    <w:semiHidden/>
    <w:unhideWhenUsed/>
    <w:qFormat/>
    <w:rsid w:val="00DD2A88"/>
    <w:pPr>
      <w:spacing w:before="240" w:after="60"/>
      <w:outlineLvl w:val="7"/>
    </w:pPr>
    <w:rPr>
      <w:i/>
      <w:iCs/>
    </w:rPr>
  </w:style>
  <w:style w:type="paragraph" w:styleId="Heading9">
    <w:name w:val="heading 9"/>
    <w:basedOn w:val="Normal"/>
    <w:next w:val="Normal"/>
    <w:link w:val="Heading9Char"/>
    <w:uiPriority w:val="9"/>
    <w:semiHidden/>
    <w:unhideWhenUsed/>
    <w:qFormat/>
    <w:rsid w:val="00DD2A8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D2A88"/>
    <w:rPr>
      <w:szCs w:val="32"/>
    </w:rPr>
  </w:style>
  <w:style w:type="character" w:styleId="Hyperlink">
    <w:name w:val="Hyperlink"/>
    <w:basedOn w:val="DefaultParagraphFont"/>
    <w:uiPriority w:val="99"/>
    <w:unhideWhenUsed/>
    <w:rsid w:val="003C2852"/>
    <w:rPr>
      <w:b/>
      <w:bCs/>
      <w:strike w:val="0"/>
      <w:dstrike w:val="0"/>
      <w:color w:val="0C5C29"/>
      <w:u w:val="none"/>
      <w:effect w:val="none"/>
    </w:rPr>
  </w:style>
  <w:style w:type="character" w:customStyle="1" w:styleId="Heading1Char">
    <w:name w:val="Heading 1 Char"/>
    <w:basedOn w:val="DefaultParagraphFont"/>
    <w:link w:val="Heading1"/>
    <w:uiPriority w:val="9"/>
    <w:rsid w:val="00DD2A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D2A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D2A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D2A88"/>
    <w:rPr>
      <w:b/>
      <w:bCs/>
      <w:sz w:val="28"/>
      <w:szCs w:val="28"/>
    </w:rPr>
  </w:style>
  <w:style w:type="character" w:customStyle="1" w:styleId="Heading5Char">
    <w:name w:val="Heading 5 Char"/>
    <w:basedOn w:val="DefaultParagraphFont"/>
    <w:link w:val="Heading5"/>
    <w:uiPriority w:val="9"/>
    <w:semiHidden/>
    <w:rsid w:val="00DD2A88"/>
    <w:rPr>
      <w:b/>
      <w:bCs/>
      <w:i/>
      <w:iCs/>
      <w:sz w:val="26"/>
      <w:szCs w:val="26"/>
    </w:rPr>
  </w:style>
  <w:style w:type="character" w:customStyle="1" w:styleId="Heading6Char">
    <w:name w:val="Heading 6 Char"/>
    <w:basedOn w:val="DefaultParagraphFont"/>
    <w:link w:val="Heading6"/>
    <w:uiPriority w:val="9"/>
    <w:semiHidden/>
    <w:rsid w:val="00DD2A88"/>
    <w:rPr>
      <w:b/>
      <w:bCs/>
    </w:rPr>
  </w:style>
  <w:style w:type="character" w:customStyle="1" w:styleId="Heading7Char">
    <w:name w:val="Heading 7 Char"/>
    <w:basedOn w:val="DefaultParagraphFont"/>
    <w:link w:val="Heading7"/>
    <w:uiPriority w:val="9"/>
    <w:semiHidden/>
    <w:rsid w:val="00DD2A88"/>
    <w:rPr>
      <w:sz w:val="24"/>
      <w:szCs w:val="24"/>
    </w:rPr>
  </w:style>
  <w:style w:type="character" w:customStyle="1" w:styleId="Heading8Char">
    <w:name w:val="Heading 8 Char"/>
    <w:basedOn w:val="DefaultParagraphFont"/>
    <w:link w:val="Heading8"/>
    <w:uiPriority w:val="9"/>
    <w:semiHidden/>
    <w:rsid w:val="00DD2A88"/>
    <w:rPr>
      <w:i/>
      <w:iCs/>
      <w:sz w:val="24"/>
      <w:szCs w:val="24"/>
    </w:rPr>
  </w:style>
  <w:style w:type="character" w:customStyle="1" w:styleId="Heading9Char">
    <w:name w:val="Heading 9 Char"/>
    <w:basedOn w:val="DefaultParagraphFont"/>
    <w:link w:val="Heading9"/>
    <w:uiPriority w:val="9"/>
    <w:semiHidden/>
    <w:rsid w:val="00DD2A88"/>
    <w:rPr>
      <w:rFonts w:asciiTheme="majorHAnsi" w:eastAsiaTheme="majorEastAsia" w:hAnsiTheme="majorHAnsi"/>
    </w:rPr>
  </w:style>
  <w:style w:type="paragraph" w:styleId="Title">
    <w:name w:val="Title"/>
    <w:basedOn w:val="Normal"/>
    <w:next w:val="Normal"/>
    <w:link w:val="TitleChar"/>
    <w:uiPriority w:val="10"/>
    <w:qFormat/>
    <w:rsid w:val="00DD2A8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2A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2A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2A88"/>
    <w:rPr>
      <w:rFonts w:asciiTheme="majorHAnsi" w:eastAsiaTheme="majorEastAsia" w:hAnsiTheme="majorHAnsi"/>
      <w:sz w:val="24"/>
      <w:szCs w:val="24"/>
    </w:rPr>
  </w:style>
  <w:style w:type="character" w:styleId="Strong">
    <w:name w:val="Strong"/>
    <w:basedOn w:val="DefaultParagraphFont"/>
    <w:uiPriority w:val="22"/>
    <w:qFormat/>
    <w:rsid w:val="00DD2A88"/>
    <w:rPr>
      <w:b/>
      <w:bCs/>
    </w:rPr>
  </w:style>
  <w:style w:type="character" w:styleId="Emphasis">
    <w:name w:val="Emphasis"/>
    <w:basedOn w:val="DefaultParagraphFont"/>
    <w:uiPriority w:val="20"/>
    <w:qFormat/>
    <w:rsid w:val="00DD2A88"/>
    <w:rPr>
      <w:rFonts w:asciiTheme="minorHAnsi" w:hAnsiTheme="minorHAnsi"/>
      <w:b/>
      <w:i/>
      <w:iCs/>
    </w:rPr>
  </w:style>
  <w:style w:type="paragraph" w:styleId="ListParagraph">
    <w:name w:val="List Paragraph"/>
    <w:basedOn w:val="Normal"/>
    <w:uiPriority w:val="34"/>
    <w:qFormat/>
    <w:rsid w:val="00DD2A88"/>
    <w:pPr>
      <w:ind w:left="720"/>
      <w:contextualSpacing/>
    </w:pPr>
  </w:style>
  <w:style w:type="paragraph" w:styleId="Quote">
    <w:name w:val="Quote"/>
    <w:basedOn w:val="Normal"/>
    <w:next w:val="Normal"/>
    <w:link w:val="QuoteChar"/>
    <w:uiPriority w:val="29"/>
    <w:qFormat/>
    <w:rsid w:val="00DD2A88"/>
    <w:rPr>
      <w:i/>
    </w:rPr>
  </w:style>
  <w:style w:type="character" w:customStyle="1" w:styleId="QuoteChar">
    <w:name w:val="Quote Char"/>
    <w:basedOn w:val="DefaultParagraphFont"/>
    <w:link w:val="Quote"/>
    <w:uiPriority w:val="29"/>
    <w:rsid w:val="00DD2A88"/>
    <w:rPr>
      <w:i/>
      <w:sz w:val="24"/>
      <w:szCs w:val="24"/>
    </w:rPr>
  </w:style>
  <w:style w:type="paragraph" w:styleId="IntenseQuote">
    <w:name w:val="Intense Quote"/>
    <w:basedOn w:val="Normal"/>
    <w:next w:val="Normal"/>
    <w:link w:val="IntenseQuoteChar"/>
    <w:uiPriority w:val="30"/>
    <w:qFormat/>
    <w:rsid w:val="00DD2A88"/>
    <w:pPr>
      <w:ind w:left="720" w:right="720"/>
    </w:pPr>
    <w:rPr>
      <w:b/>
      <w:i/>
      <w:szCs w:val="22"/>
    </w:rPr>
  </w:style>
  <w:style w:type="character" w:customStyle="1" w:styleId="IntenseQuoteChar">
    <w:name w:val="Intense Quote Char"/>
    <w:basedOn w:val="DefaultParagraphFont"/>
    <w:link w:val="IntenseQuote"/>
    <w:uiPriority w:val="30"/>
    <w:rsid w:val="00DD2A88"/>
    <w:rPr>
      <w:b/>
      <w:i/>
      <w:sz w:val="24"/>
    </w:rPr>
  </w:style>
  <w:style w:type="character" w:styleId="SubtleEmphasis">
    <w:name w:val="Subtle Emphasis"/>
    <w:uiPriority w:val="19"/>
    <w:qFormat/>
    <w:rsid w:val="00DD2A88"/>
    <w:rPr>
      <w:i/>
      <w:color w:val="5A5A5A" w:themeColor="text1" w:themeTint="A5"/>
    </w:rPr>
  </w:style>
  <w:style w:type="character" w:styleId="IntenseEmphasis">
    <w:name w:val="Intense Emphasis"/>
    <w:basedOn w:val="DefaultParagraphFont"/>
    <w:uiPriority w:val="21"/>
    <w:qFormat/>
    <w:rsid w:val="00DD2A88"/>
    <w:rPr>
      <w:b/>
      <w:i/>
      <w:sz w:val="24"/>
      <w:szCs w:val="24"/>
      <w:u w:val="single"/>
    </w:rPr>
  </w:style>
  <w:style w:type="character" w:styleId="SubtleReference">
    <w:name w:val="Subtle Reference"/>
    <w:basedOn w:val="DefaultParagraphFont"/>
    <w:uiPriority w:val="31"/>
    <w:qFormat/>
    <w:rsid w:val="00DD2A88"/>
    <w:rPr>
      <w:sz w:val="24"/>
      <w:szCs w:val="24"/>
      <w:u w:val="single"/>
    </w:rPr>
  </w:style>
  <w:style w:type="character" w:styleId="IntenseReference">
    <w:name w:val="Intense Reference"/>
    <w:basedOn w:val="DefaultParagraphFont"/>
    <w:uiPriority w:val="32"/>
    <w:qFormat/>
    <w:rsid w:val="00DD2A88"/>
    <w:rPr>
      <w:b/>
      <w:sz w:val="24"/>
      <w:u w:val="single"/>
    </w:rPr>
  </w:style>
  <w:style w:type="character" w:styleId="BookTitle">
    <w:name w:val="Book Title"/>
    <w:basedOn w:val="DefaultParagraphFont"/>
    <w:uiPriority w:val="33"/>
    <w:qFormat/>
    <w:rsid w:val="00DD2A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D2A88"/>
    <w:pPr>
      <w:outlineLvl w:val="9"/>
    </w:pPr>
  </w:style>
  <w:style w:type="character" w:styleId="Mention">
    <w:name w:val="Mention"/>
    <w:basedOn w:val="DefaultParagraphFont"/>
    <w:uiPriority w:val="99"/>
    <w:semiHidden/>
    <w:unhideWhenUsed/>
    <w:rsid w:val="00C044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6457">
      <w:bodyDiv w:val="1"/>
      <w:marLeft w:val="0"/>
      <w:marRight w:val="0"/>
      <w:marTop w:val="0"/>
      <w:marBottom w:val="0"/>
      <w:divBdr>
        <w:top w:val="none" w:sz="0" w:space="0" w:color="auto"/>
        <w:left w:val="none" w:sz="0" w:space="0" w:color="auto"/>
        <w:bottom w:val="none" w:sz="0" w:space="0" w:color="auto"/>
        <w:right w:val="none" w:sz="0" w:space="0" w:color="auto"/>
      </w:divBdr>
    </w:div>
    <w:div w:id="15498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psa22@yahoo.com" TargetMode="External"/><Relationship Id="rId5" Type="http://schemas.openxmlformats.org/officeDocument/2006/relationships/hyperlink" Target="mailto:mepsa22@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DD31-03CD-4337-877F-14E46348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iley</dc:creator>
  <cp:keywords/>
  <dc:description/>
  <cp:lastModifiedBy>Carolyn Bailey</cp:lastModifiedBy>
  <cp:revision>7</cp:revision>
  <dcterms:created xsi:type="dcterms:W3CDTF">2025-03-20T16:20:00Z</dcterms:created>
  <dcterms:modified xsi:type="dcterms:W3CDTF">2025-04-29T23:04:00Z</dcterms:modified>
</cp:coreProperties>
</file>